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727BE" w14:textId="75B8D588" w:rsidR="00E3364A" w:rsidRDefault="00186664" w:rsidP="00E3364A">
      <w:pPr>
        <w:spacing w:before="120" w:after="120" w:line="240" w:lineRule="auto"/>
        <w:contextualSpacing/>
      </w:pPr>
      <w:bookmarkStart w:id="0" w:name="_Hlk59200208"/>
      <w:r>
        <w:rPr>
          <w:noProof/>
        </w:rPr>
        <w:drawing>
          <wp:inline distT="0" distB="0" distL="0" distR="0" wp14:anchorId="2A8D2530" wp14:editId="645D98B9">
            <wp:extent cx="1487805" cy="1152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C9984" w14:textId="77777777" w:rsidR="00E3364A" w:rsidRDefault="00E3364A" w:rsidP="00E3364A">
      <w:pPr>
        <w:spacing w:before="120" w:after="120" w:line="240" w:lineRule="auto"/>
        <w:contextualSpacing/>
        <w:rPr>
          <w:rFonts w:cs="Calibri"/>
          <w:b/>
        </w:rPr>
      </w:pPr>
    </w:p>
    <w:bookmarkEnd w:id="0"/>
    <w:p w14:paraId="0532BB43" w14:textId="77777777" w:rsidR="006D2A7C" w:rsidRPr="0074598A" w:rsidRDefault="006D2A7C" w:rsidP="006D2A7C">
      <w:pPr>
        <w:spacing w:before="120" w:after="120" w:line="240" w:lineRule="auto"/>
        <w:contextualSpacing/>
        <w:jc w:val="center"/>
        <w:rPr>
          <w:rFonts w:cs="Calibri"/>
          <w:b/>
        </w:rPr>
      </w:pPr>
      <w:r w:rsidRPr="0074598A">
        <w:rPr>
          <w:rFonts w:cs="Calibri"/>
          <w:b/>
        </w:rPr>
        <w:t>WNIOSEK</w:t>
      </w:r>
    </w:p>
    <w:p w14:paraId="0646A1A8" w14:textId="77777777" w:rsidR="006D2A7C" w:rsidRPr="0074598A" w:rsidRDefault="006D2A7C" w:rsidP="006D2A7C">
      <w:pPr>
        <w:spacing w:before="120" w:after="120" w:line="240" w:lineRule="auto"/>
        <w:contextualSpacing/>
        <w:jc w:val="center"/>
        <w:rPr>
          <w:rFonts w:cs="Calibri"/>
          <w:b/>
        </w:rPr>
      </w:pPr>
      <w:r w:rsidRPr="0074598A">
        <w:rPr>
          <w:rFonts w:cs="Calibri"/>
          <w:b/>
        </w:rPr>
        <w:t>o zgłoszenie projektu do Budżetu Obywatelskiego 202</w:t>
      </w:r>
      <w:r>
        <w:rPr>
          <w:rFonts w:cs="Calibri"/>
          <w:b/>
        </w:rPr>
        <w:t>2</w:t>
      </w:r>
      <w:r w:rsidRPr="0074598A">
        <w:rPr>
          <w:rFonts w:cs="Calibri"/>
          <w:b/>
        </w:rPr>
        <w:t xml:space="preserve"> w Gdyni</w:t>
      </w:r>
    </w:p>
    <w:p w14:paraId="5EB452DE" w14:textId="7CF6D7EE" w:rsidR="006D2A7C" w:rsidRDefault="006D2A7C" w:rsidP="006D2A7C">
      <w:pPr>
        <w:spacing w:before="120" w:after="120" w:line="240" w:lineRule="auto"/>
        <w:contextualSpacing/>
        <w:jc w:val="center"/>
        <w:rPr>
          <w:rFonts w:cs="Calibri"/>
          <w:i/>
        </w:rPr>
      </w:pPr>
      <w:r w:rsidRPr="0074598A">
        <w:rPr>
          <w:rFonts w:cs="Calibri"/>
          <w:i/>
        </w:rPr>
        <w:t xml:space="preserve">UWAGA: Prosimy o wypełnienie wniosku w sposób czytelny, najlepiej drukowanymi literami. </w:t>
      </w:r>
    </w:p>
    <w:p w14:paraId="24C6C91D" w14:textId="77777777" w:rsidR="00186664" w:rsidRDefault="00186664" w:rsidP="006D2A7C">
      <w:pPr>
        <w:spacing w:before="120" w:after="120" w:line="240" w:lineRule="auto"/>
        <w:contextualSpacing/>
        <w:jc w:val="center"/>
        <w:rPr>
          <w:rFonts w:cs="Calibri"/>
          <w:i/>
        </w:rPr>
      </w:pPr>
    </w:p>
    <w:p w14:paraId="4BCE6934" w14:textId="77777777" w:rsidR="00186664" w:rsidRPr="0074598A" w:rsidRDefault="00186664" w:rsidP="006D2A7C">
      <w:pPr>
        <w:spacing w:before="120" w:after="120" w:line="240" w:lineRule="auto"/>
        <w:contextualSpacing/>
        <w:jc w:val="center"/>
        <w:rPr>
          <w:rFonts w:cs="Calibri"/>
          <w:i/>
        </w:rPr>
      </w:pPr>
    </w:p>
    <w:p w14:paraId="46DBE843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7D6A3577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>I. INFORMACJE PODSTAWOWE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6D2A7C" w:rsidRPr="0074598A" w14:paraId="634546DE" w14:textId="77777777" w:rsidTr="00C62AB8">
        <w:trPr>
          <w:trHeight w:val="17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922258" w14:textId="77777777" w:rsidR="006D2A7C" w:rsidRPr="0074598A" w:rsidRDefault="006D2A7C" w:rsidP="00C62AB8">
            <w:pPr>
              <w:spacing w:before="120" w:after="120" w:line="240" w:lineRule="auto"/>
              <w:ind w:left="-108"/>
              <w:contextualSpacing/>
              <w:jc w:val="right"/>
              <w:rPr>
                <w:rFonts w:cs="Calibri"/>
              </w:rPr>
            </w:pPr>
            <w:r w:rsidRPr="0074598A">
              <w:rPr>
                <w:rFonts w:cs="Calibri"/>
                <w:b/>
              </w:rPr>
              <w:t>Tytuł projektu</w:t>
            </w:r>
            <w:r w:rsidRPr="0074598A">
              <w:rPr>
                <w:rFonts w:cs="Calibri"/>
              </w:rPr>
              <w:t>:</w:t>
            </w:r>
          </w:p>
          <w:p w14:paraId="773C7D94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 xml:space="preserve">(do 180 znaków </w:t>
            </w:r>
            <w:r w:rsidRPr="0074598A">
              <w:rPr>
                <w:rFonts w:cs="Calibri"/>
                <w:i/>
              </w:rPr>
              <w:br/>
              <w:t>wraz ze spacjami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175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3B00E7BC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2CC6F628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67DE34B8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Tytuł będzie umieszczony na karcie do głosowania.</w:t>
            </w:r>
          </w:p>
          <w:p w14:paraId="52996F07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 xml:space="preserve">Może określać </w:t>
            </w:r>
            <w:r w:rsidRPr="0074598A">
              <w:rPr>
                <w:rFonts w:cs="Calibri"/>
                <w:i/>
                <w:u w:val="single"/>
              </w:rPr>
              <w:t>wyłącznie</w:t>
            </w:r>
            <w:r w:rsidRPr="0074598A">
              <w:rPr>
                <w:rFonts w:cs="Calibri"/>
                <w:i/>
              </w:rPr>
              <w:t xml:space="preserve"> lokalizację/adres i zakres proponowanych działań. Nie może zawierać nazw własnych ani wskazywać potencjalnych wykonawców.</w:t>
            </w:r>
          </w:p>
        </w:tc>
      </w:tr>
    </w:tbl>
    <w:p w14:paraId="73BC9EFE" w14:textId="77777777" w:rsidR="006D2A7C" w:rsidRPr="0074598A" w:rsidRDefault="006D2A7C" w:rsidP="006D2A7C">
      <w:pPr>
        <w:spacing w:before="120" w:after="120" w:line="240" w:lineRule="auto"/>
        <w:contextualSpacing/>
        <w:rPr>
          <w:rFonts w:cs="Calibri"/>
          <w:i/>
        </w:rPr>
      </w:pPr>
    </w:p>
    <w:p w14:paraId="262C6924" w14:textId="77777777" w:rsidR="006D2A7C" w:rsidRDefault="006D2A7C" w:rsidP="006D2A7C">
      <w:pPr>
        <w:spacing w:before="120" w:after="120" w:line="240" w:lineRule="auto"/>
        <w:contextualSpacing/>
        <w:rPr>
          <w:rFonts w:cs="Calibri"/>
          <w:b/>
          <w:bCs/>
          <w:iCs/>
        </w:rPr>
      </w:pPr>
      <w:r w:rsidRPr="0074598A">
        <w:rPr>
          <w:rFonts w:cs="Calibri"/>
          <w:b/>
          <w:bCs/>
          <w:iCs/>
        </w:rPr>
        <w:t>Rodzaj projektu</w:t>
      </w:r>
      <w:bookmarkStart w:id="1" w:name="_Hlk56429354"/>
      <w:r w:rsidRPr="0074598A">
        <w:rPr>
          <w:rFonts w:cs="Calibri"/>
          <w:b/>
          <w:bCs/>
          <w:iCs/>
        </w:rPr>
        <w:t>:</w:t>
      </w:r>
    </w:p>
    <w:p w14:paraId="10CA4F17" w14:textId="77777777" w:rsidR="006D2A7C" w:rsidRDefault="006D2A7C" w:rsidP="006D2A7C">
      <w:pPr>
        <w:spacing w:before="120" w:after="120" w:line="240" w:lineRule="auto"/>
        <w:contextualSpacing/>
        <w:rPr>
          <w:rFonts w:cs="Calibri"/>
          <w:b/>
          <w:bCs/>
          <w:iCs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108"/>
        <w:gridCol w:w="2939"/>
        <w:gridCol w:w="55"/>
        <w:gridCol w:w="2421"/>
        <w:gridCol w:w="3372"/>
        <w:gridCol w:w="110"/>
      </w:tblGrid>
      <w:tr w:rsidR="006D2A7C" w:rsidRPr="00E9202B" w14:paraId="535F81C8" w14:textId="77777777" w:rsidTr="00761000">
        <w:trPr>
          <w:gridBefore w:val="1"/>
          <w:gridAfter w:val="3"/>
          <w:wBefore w:w="108" w:type="dxa"/>
          <w:wAfter w:w="5903" w:type="dxa"/>
        </w:trPr>
        <w:tc>
          <w:tcPr>
            <w:tcW w:w="2994" w:type="dxa"/>
            <w:gridSpan w:val="2"/>
            <w:shd w:val="clear" w:color="auto" w:fill="auto"/>
          </w:tcPr>
          <w:p w14:paraId="3C48E3FF" w14:textId="3C2608E9" w:rsidR="006D2A7C" w:rsidRPr="00E9202B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  <w:r w:rsidRPr="00E9202B">
              <w:rPr>
                <w:rFonts w:cs="Calibr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019A7F6" wp14:editId="49518153">
                      <wp:extent cx="125730" cy="125730"/>
                      <wp:effectExtent l="13970" t="9525" r="12700" b="7620"/>
                      <wp:docPr id="89" name="Prostokąt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1C821F" id="Prostokąt 8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AS&#10;DkHK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E9202B">
              <w:rPr>
                <w:rFonts w:cs="Calibri"/>
                <w:b/>
                <w:bCs/>
              </w:rPr>
              <w:t xml:space="preserve"> miejski</w:t>
            </w:r>
            <w:r>
              <w:rPr>
                <w:rFonts w:cs="Calibri"/>
                <w:b/>
                <w:bCs/>
              </w:rPr>
              <w:t xml:space="preserve"> </w:t>
            </w:r>
            <w:r w:rsidRPr="00E9202B">
              <w:rPr>
                <w:rFonts w:cs="Calibri"/>
                <w:b/>
                <w:bCs/>
              </w:rPr>
              <w:t xml:space="preserve">w ramach </w:t>
            </w:r>
            <w:r>
              <w:rPr>
                <w:rFonts w:cs="Calibri"/>
                <w:b/>
                <w:bCs/>
              </w:rPr>
              <w:t>K</w:t>
            </w:r>
            <w:r w:rsidRPr="00E9202B">
              <w:rPr>
                <w:rFonts w:cs="Calibri"/>
                <w:b/>
                <w:bCs/>
              </w:rPr>
              <w:t xml:space="preserve">limatycznego Budżetu Obywatelskiego </w:t>
            </w:r>
          </w:p>
        </w:tc>
      </w:tr>
      <w:tr w:rsidR="006D2A7C" w:rsidRPr="00E9202B" w14:paraId="7FC86192" w14:textId="77777777" w:rsidTr="00761000">
        <w:trPr>
          <w:gridBefore w:val="1"/>
          <w:gridAfter w:val="1"/>
          <w:wBefore w:w="108" w:type="dxa"/>
          <w:wAfter w:w="110" w:type="dxa"/>
        </w:trPr>
        <w:tc>
          <w:tcPr>
            <w:tcW w:w="2994" w:type="dxa"/>
            <w:gridSpan w:val="2"/>
            <w:shd w:val="clear" w:color="auto" w:fill="auto"/>
          </w:tcPr>
          <w:p w14:paraId="1202AED3" w14:textId="77777777" w:rsidR="006D2A7C" w:rsidRPr="00E9202B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</w:p>
        </w:tc>
        <w:tc>
          <w:tcPr>
            <w:tcW w:w="5793" w:type="dxa"/>
            <w:gridSpan w:val="2"/>
            <w:shd w:val="clear" w:color="auto" w:fill="auto"/>
          </w:tcPr>
          <w:p w14:paraId="0BF98DFA" w14:textId="77777777" w:rsidR="006D2A7C" w:rsidRPr="00E9202B" w:rsidRDefault="006D2A7C" w:rsidP="00C62AB8">
            <w:pPr>
              <w:spacing w:before="120" w:after="120" w:line="240" w:lineRule="auto"/>
              <w:ind w:firstLine="74"/>
              <w:contextualSpacing/>
              <w:rPr>
                <w:rFonts w:cs="Calibri"/>
                <w:b/>
                <w:bCs/>
              </w:rPr>
            </w:pPr>
          </w:p>
        </w:tc>
      </w:tr>
      <w:tr w:rsidR="006D2A7C" w:rsidRPr="00E9202B" w14:paraId="7E76374A" w14:textId="77777777" w:rsidTr="00761000">
        <w:trPr>
          <w:gridBefore w:val="1"/>
          <w:gridAfter w:val="1"/>
          <w:wBefore w:w="108" w:type="dxa"/>
          <w:wAfter w:w="110" w:type="dxa"/>
        </w:trPr>
        <w:tc>
          <w:tcPr>
            <w:tcW w:w="2994" w:type="dxa"/>
            <w:gridSpan w:val="2"/>
            <w:shd w:val="clear" w:color="auto" w:fill="auto"/>
          </w:tcPr>
          <w:p w14:paraId="7E0E7124" w14:textId="77777777" w:rsidR="006D2A7C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  <w:r w:rsidRPr="00E9202B">
              <w:rPr>
                <w:rFonts w:cs="Calibr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34D286F" wp14:editId="680D9CFE">
                      <wp:extent cx="125730" cy="125730"/>
                      <wp:effectExtent l="13970" t="15240" r="12700" b="11430"/>
                      <wp:docPr id="88" name="Prostokąt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896780" id="Prostokąt 8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E9202B">
              <w:rPr>
                <w:rFonts w:cs="Calibri"/>
                <w:b/>
                <w:bCs/>
              </w:rPr>
              <w:t xml:space="preserve"> dzielnicowy  </w:t>
            </w:r>
          </w:p>
          <w:p w14:paraId="45540F41" w14:textId="376A24B1" w:rsidR="00186664" w:rsidRPr="00E9202B" w:rsidRDefault="00186664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</w:p>
        </w:tc>
        <w:tc>
          <w:tcPr>
            <w:tcW w:w="5793" w:type="dxa"/>
            <w:gridSpan w:val="2"/>
            <w:shd w:val="clear" w:color="auto" w:fill="auto"/>
          </w:tcPr>
          <w:p w14:paraId="44DA1C23" w14:textId="29C355E3" w:rsidR="006D2A7C" w:rsidRPr="00E9202B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</w:p>
        </w:tc>
      </w:tr>
      <w:tr w:rsidR="006D2A7C" w:rsidRPr="00E9202B" w14:paraId="1554EE5C" w14:textId="77777777" w:rsidTr="00E30082">
        <w:trPr>
          <w:gridBefore w:val="1"/>
          <w:gridAfter w:val="1"/>
          <w:wBefore w:w="108" w:type="dxa"/>
          <w:wAfter w:w="110" w:type="dxa"/>
          <w:trHeight w:val="576"/>
        </w:trPr>
        <w:tc>
          <w:tcPr>
            <w:tcW w:w="2994" w:type="dxa"/>
            <w:gridSpan w:val="2"/>
            <w:shd w:val="clear" w:color="auto" w:fill="auto"/>
            <w:vAlign w:val="center"/>
          </w:tcPr>
          <w:p w14:paraId="14ECC8D4" w14:textId="6DEBA795" w:rsidR="006D2A7C" w:rsidRDefault="00E30082" w:rsidP="00E3008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E9202B">
              <w:rPr>
                <w:rFonts w:cs="Calibri"/>
                <w:b/>
              </w:rPr>
              <w:t>Dzielnica:</w:t>
            </w:r>
          </w:p>
          <w:p w14:paraId="18340427" w14:textId="389A5BA2" w:rsidR="006D2A7C" w:rsidRPr="00E9202B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  <w:bCs/>
                <w:iCs/>
              </w:rPr>
            </w:pPr>
          </w:p>
        </w:tc>
        <w:tc>
          <w:tcPr>
            <w:tcW w:w="5793" w:type="dxa"/>
            <w:gridSpan w:val="2"/>
            <w:shd w:val="clear" w:color="auto" w:fill="auto"/>
          </w:tcPr>
          <w:p w14:paraId="1E8FFFCC" w14:textId="3824BAF0" w:rsidR="006D2A7C" w:rsidRPr="00E9202B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  <w:r w:rsidRPr="00E9202B">
              <w:rPr>
                <w:rFonts w:cs="Calibri"/>
                <w:b/>
                <w:bCs/>
                <w:iCs/>
                <w:noProof/>
              </w:rPr>
              <mc:AlternateContent>
                <mc:Choice Requires="wps">
                  <w:drawing>
                    <wp:inline distT="0" distB="0" distL="0" distR="0" wp14:anchorId="721520A2" wp14:editId="56051C19">
                      <wp:extent cx="1846580" cy="228600"/>
                      <wp:effectExtent l="0" t="0" r="20320" b="19050"/>
                      <wp:docPr id="87" name="Pole tekstow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77511" w14:textId="77777777" w:rsidR="006D2A7C" w:rsidRDefault="006D2A7C" w:rsidP="006D2A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1520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7" o:spid="_x0000_s1026" type="#_x0000_t202" style="width:145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">
                      <v:textbox>
                        <w:txbxContent>
                          <w:p w14:paraId="1B577511" w14:textId="77777777" w:rsidR="006D2A7C" w:rsidRDefault="006D2A7C" w:rsidP="006D2A7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61000" w:rsidRPr="00E9202B" w14:paraId="4076CD91" w14:textId="77777777" w:rsidTr="00E30082">
        <w:trPr>
          <w:trHeight w:val="470"/>
        </w:trPr>
        <w:tc>
          <w:tcPr>
            <w:tcW w:w="3047" w:type="dxa"/>
            <w:gridSpan w:val="2"/>
            <w:shd w:val="clear" w:color="auto" w:fill="auto"/>
          </w:tcPr>
          <w:p w14:paraId="029971B9" w14:textId="77777777" w:rsidR="00761000" w:rsidRPr="00E9202B" w:rsidRDefault="00761000" w:rsidP="00C62AB8">
            <w:pPr>
              <w:spacing w:before="120" w:after="120" w:line="240" w:lineRule="auto"/>
              <w:ind w:left="567"/>
              <w:contextualSpacing/>
              <w:jc w:val="right"/>
              <w:rPr>
                <w:rFonts w:cs="Calibri"/>
                <w:b/>
              </w:rPr>
            </w:pPr>
            <w:r w:rsidRPr="00E9202B">
              <w:rPr>
                <w:rFonts w:cs="Calibri"/>
                <w:b/>
              </w:rPr>
              <w:t>Rodzaj projektu dzielnicowego:</w:t>
            </w:r>
          </w:p>
        </w:tc>
        <w:tc>
          <w:tcPr>
            <w:tcW w:w="2476" w:type="dxa"/>
            <w:gridSpan w:val="2"/>
            <w:shd w:val="clear" w:color="auto" w:fill="auto"/>
            <w:vAlign w:val="bottom"/>
          </w:tcPr>
          <w:p w14:paraId="47688AEF" w14:textId="30F6BF48" w:rsidR="00761000" w:rsidRDefault="00E30082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  <w:r w:rsidRPr="00E9202B"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105C4DDC" wp14:editId="40239ACF">
                      <wp:extent cx="125730" cy="125730"/>
                      <wp:effectExtent l="0" t="0" r="26670" b="26670"/>
                      <wp:docPr id="91" name="Prostokąt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4085D2" id="Prostokąt 9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>
              <w:rPr>
                <w:rFonts w:cs="Calibri"/>
                <w:b/>
                <w:bCs/>
              </w:rPr>
              <w:t xml:space="preserve"> </w:t>
            </w:r>
            <w:r w:rsidR="00761000" w:rsidRPr="0051673E">
              <w:rPr>
                <w:rFonts w:cs="Calibri"/>
                <w:b/>
                <w:bCs/>
              </w:rPr>
              <w:t>mały</w:t>
            </w:r>
            <w:r w:rsidR="00761000" w:rsidRPr="00E9202B">
              <w:rPr>
                <w:rFonts w:cs="Calibri"/>
              </w:rPr>
              <w:t xml:space="preserve"> (</w:t>
            </w:r>
            <w:r w:rsidR="00761000" w:rsidRPr="004B01BB">
              <w:rPr>
                <w:rFonts w:cs="Calibri"/>
              </w:rPr>
              <w:t>do 15 tys. zł)</w:t>
            </w:r>
          </w:p>
          <w:p w14:paraId="6CE08694" w14:textId="59058A5F" w:rsidR="00761000" w:rsidRDefault="00761000" w:rsidP="00C62AB8">
            <w:pPr>
              <w:spacing w:before="120" w:after="120" w:line="240" w:lineRule="auto"/>
              <w:contextualSpacing/>
              <w:rPr>
                <w:rFonts w:cs="Calibri"/>
                <w:iCs/>
              </w:rPr>
            </w:pPr>
          </w:p>
          <w:p w14:paraId="449A338E" w14:textId="77777777" w:rsidR="00E30082" w:rsidRDefault="00E30082" w:rsidP="00C62AB8">
            <w:pPr>
              <w:spacing w:before="120" w:after="120" w:line="240" w:lineRule="auto"/>
              <w:contextualSpacing/>
              <w:rPr>
                <w:rFonts w:cs="Calibri"/>
                <w:iCs/>
              </w:rPr>
            </w:pPr>
          </w:p>
          <w:p w14:paraId="53AC64ED" w14:textId="47585D32" w:rsidR="00761000" w:rsidRPr="00E9202B" w:rsidRDefault="00761000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</w:p>
        </w:tc>
        <w:tc>
          <w:tcPr>
            <w:tcW w:w="3482" w:type="dxa"/>
            <w:gridSpan w:val="2"/>
            <w:shd w:val="clear" w:color="auto" w:fill="auto"/>
            <w:vAlign w:val="bottom"/>
          </w:tcPr>
          <w:p w14:paraId="17A8C413" w14:textId="58ED5CDA" w:rsidR="00761000" w:rsidRPr="00E9202B" w:rsidRDefault="00E30082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  <w:r w:rsidRPr="00E9202B"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0B578CF8" wp14:editId="38C7B42D">
                      <wp:extent cx="125730" cy="125730"/>
                      <wp:effectExtent l="0" t="0" r="26670" b="26670"/>
                      <wp:docPr id="92" name="Prostokąt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8C2729" id="Prostokąt 9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Dj&#10;8JJg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>
              <w:rPr>
                <w:rFonts w:cs="Calibri"/>
                <w:b/>
                <w:bCs/>
              </w:rPr>
              <w:t xml:space="preserve"> </w:t>
            </w:r>
            <w:r w:rsidR="00761000" w:rsidRPr="0051673E">
              <w:rPr>
                <w:rFonts w:cs="Calibri"/>
                <w:b/>
                <w:bCs/>
              </w:rPr>
              <w:t>duży</w:t>
            </w:r>
            <w:r w:rsidR="00761000" w:rsidRPr="00E9202B">
              <w:rPr>
                <w:rFonts w:cs="Calibri"/>
              </w:rPr>
              <w:br/>
            </w:r>
            <w:r w:rsidR="00761000" w:rsidRPr="00E9202B">
              <w:rPr>
                <w:rFonts w:cs="Calibri"/>
                <w:i/>
              </w:rPr>
              <w:t>koszt projektu dużego nie może przekroczyć limitu dla projektów dużych w danej dzielnicy.</w:t>
            </w:r>
          </w:p>
        </w:tc>
      </w:tr>
    </w:tbl>
    <w:p w14:paraId="47086373" w14:textId="6F2D7225" w:rsidR="006D2A7C" w:rsidRDefault="006D2A7C" w:rsidP="006D2A7C">
      <w:pPr>
        <w:spacing w:before="120" w:after="120" w:line="240" w:lineRule="auto"/>
        <w:ind w:right="1308"/>
        <w:contextualSpacing/>
        <w:rPr>
          <w:rFonts w:cs="Calibri"/>
          <w:b/>
          <w:bCs/>
          <w:iCs/>
        </w:rPr>
      </w:pPr>
    </w:p>
    <w:p w14:paraId="1AC7C5AA" w14:textId="77777777" w:rsidR="00186664" w:rsidRDefault="00186664" w:rsidP="006D2A7C">
      <w:pPr>
        <w:spacing w:before="120" w:after="120" w:line="240" w:lineRule="auto"/>
        <w:ind w:right="1308"/>
        <w:contextualSpacing/>
        <w:rPr>
          <w:rFonts w:cs="Calibri"/>
          <w:i/>
        </w:rPr>
      </w:pPr>
    </w:p>
    <w:p w14:paraId="25596E00" w14:textId="77777777" w:rsidR="001F6198" w:rsidRPr="00D96AB2" w:rsidRDefault="001F6198" w:rsidP="006D2A7C">
      <w:pPr>
        <w:spacing w:before="120" w:after="120" w:line="240" w:lineRule="auto"/>
        <w:ind w:right="1308"/>
        <w:contextualSpacing/>
        <w:rPr>
          <w:rFonts w:cs="Calibri"/>
          <w:i/>
        </w:rPr>
      </w:pPr>
    </w:p>
    <w:bookmarkEnd w:id="1"/>
    <w:p w14:paraId="3FA63D87" w14:textId="77777777" w:rsidR="006D2A7C" w:rsidRPr="0074598A" w:rsidRDefault="006D2A7C" w:rsidP="006D2A7C">
      <w:pPr>
        <w:spacing w:before="120" w:after="120" w:line="240" w:lineRule="auto"/>
        <w:contextualSpacing/>
        <w:rPr>
          <w:vanish/>
        </w:rPr>
      </w:pPr>
    </w:p>
    <w:tbl>
      <w:tblPr>
        <w:tblW w:w="978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96"/>
        <w:gridCol w:w="1778"/>
        <w:gridCol w:w="2158"/>
        <w:gridCol w:w="2286"/>
        <w:gridCol w:w="2165"/>
      </w:tblGrid>
      <w:tr w:rsidR="006D2A7C" w:rsidRPr="0074598A" w14:paraId="520820CA" w14:textId="77777777" w:rsidTr="00C62AB8">
        <w:trPr>
          <w:trHeight w:val="530"/>
        </w:trPr>
        <w:tc>
          <w:tcPr>
            <w:tcW w:w="1396" w:type="dxa"/>
            <w:hideMark/>
          </w:tcPr>
          <w:p w14:paraId="67933F01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Kategoria projektu:</w:t>
            </w:r>
          </w:p>
        </w:tc>
        <w:bookmarkStart w:id="2" w:name="_Hlk56429236"/>
        <w:tc>
          <w:tcPr>
            <w:tcW w:w="1778" w:type="dxa"/>
          </w:tcPr>
          <w:p w14:paraId="16E4F6D6" w14:textId="15962A1F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1C14BF56" wp14:editId="1DF68698">
                      <wp:extent cx="125730" cy="125730"/>
                      <wp:effectExtent l="0" t="0" r="26670" b="26670"/>
                      <wp:docPr id="84" name="Prostokąt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E10FB1" id="Prostokąt 8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Dw&#10;lFf3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bookmarkEnd w:id="2"/>
            <w:r w:rsidRPr="0074598A">
              <w:rPr>
                <w:rFonts w:cs="Calibri"/>
              </w:rPr>
              <w:t xml:space="preserve">  sport i rekreacja</w:t>
            </w:r>
          </w:p>
          <w:p w14:paraId="68DE31AD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</w:p>
        </w:tc>
        <w:tc>
          <w:tcPr>
            <w:tcW w:w="2158" w:type="dxa"/>
          </w:tcPr>
          <w:p w14:paraId="2F24B40F" w14:textId="63E1081A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62FD0A33" wp14:editId="3C1745E4">
                      <wp:extent cx="125730" cy="125730"/>
                      <wp:effectExtent l="0" t="0" r="26670" b="26670"/>
                      <wp:docPr id="83" name="Prostokąt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1929D3" id="Prostokąt 8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Cr&#10;ySDF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 komunikacja </w:t>
            </w:r>
            <w:r w:rsidRPr="0074598A">
              <w:rPr>
                <w:rFonts w:cs="Calibri"/>
              </w:rPr>
              <w:br/>
              <w:t>i organizacja ruchu</w:t>
            </w:r>
          </w:p>
          <w:p w14:paraId="2E1C60BE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</w:p>
        </w:tc>
        <w:tc>
          <w:tcPr>
            <w:tcW w:w="2286" w:type="dxa"/>
          </w:tcPr>
          <w:p w14:paraId="11B822D5" w14:textId="4D40963E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207D3D11" wp14:editId="1F81AFC3">
                      <wp:extent cx="125730" cy="125730"/>
                      <wp:effectExtent l="0" t="0" r="26670" b="26670"/>
                      <wp:docPr id="82" name="Prostokąt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EDAABB" id="Prostokąt 8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 zieleń i ochrona środowiska</w:t>
            </w:r>
          </w:p>
        </w:tc>
        <w:tc>
          <w:tcPr>
            <w:tcW w:w="2164" w:type="dxa"/>
          </w:tcPr>
          <w:p w14:paraId="601CF5A2" w14:textId="4F43E64F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7F9C7649" wp14:editId="753A0E4F">
                      <wp:extent cx="125730" cy="125730"/>
                      <wp:effectExtent l="0" t="0" r="26670" b="26670"/>
                      <wp:docPr id="81" name="Prostokąt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C2EA99" id="Prostokąt 8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AM&#10;9F8d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 przestrzeń publiczna</w:t>
            </w:r>
          </w:p>
        </w:tc>
      </w:tr>
      <w:tr w:rsidR="006D2A7C" w:rsidRPr="0074598A" w14:paraId="43C474D9" w14:textId="77777777" w:rsidTr="00C62AB8">
        <w:trPr>
          <w:trHeight w:val="530"/>
        </w:trPr>
        <w:tc>
          <w:tcPr>
            <w:tcW w:w="1396" w:type="dxa"/>
          </w:tcPr>
          <w:p w14:paraId="1CDED687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bookmarkStart w:id="3" w:name="_Hlk54791282"/>
        <w:tc>
          <w:tcPr>
            <w:tcW w:w="1778" w:type="dxa"/>
          </w:tcPr>
          <w:p w14:paraId="2BD8B729" w14:textId="342DC8B6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noProof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3072C8CE" wp14:editId="0168FFE6">
                      <wp:extent cx="125730" cy="125730"/>
                      <wp:effectExtent l="0" t="0" r="26670" b="26670"/>
                      <wp:docPr id="80" name="Prostokąt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54BC70" id="Prostokąt 8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bookmarkEnd w:id="3"/>
            <w:r w:rsidRPr="0074598A">
              <w:rPr>
                <w:rFonts w:cs="Calibri"/>
              </w:rPr>
              <w:t xml:space="preserve">  kultura</w:t>
            </w:r>
          </w:p>
        </w:tc>
        <w:tc>
          <w:tcPr>
            <w:tcW w:w="2158" w:type="dxa"/>
          </w:tcPr>
          <w:p w14:paraId="33F769A0" w14:textId="718297C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3E8E4B19" wp14:editId="2B8A3E3E">
                      <wp:extent cx="125730" cy="125730"/>
                      <wp:effectExtent l="0" t="0" r="26670" b="26670"/>
                      <wp:docPr id="79" name="Prostokąt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A3F7C1" id="Prostokąt 7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Cq&#10;0hLM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 edukacja</w:t>
            </w:r>
          </w:p>
          <w:p w14:paraId="359BEEC6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noProof/>
              </w:rPr>
            </w:pPr>
          </w:p>
        </w:tc>
        <w:tc>
          <w:tcPr>
            <w:tcW w:w="2286" w:type="dxa"/>
          </w:tcPr>
          <w:p w14:paraId="3A23FEFE" w14:textId="5C1EEC1D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73E3C3C3" wp14:editId="75BFDA19">
                      <wp:extent cx="125730" cy="125730"/>
                      <wp:effectExtent l="0" t="0" r="26670" b="26670"/>
                      <wp:docPr id="78" name="Prostokąt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50FC27" id="Prostokąt 7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zdrowie i polityka społeczna</w:t>
            </w:r>
          </w:p>
        </w:tc>
        <w:tc>
          <w:tcPr>
            <w:tcW w:w="2164" w:type="dxa"/>
          </w:tcPr>
          <w:p w14:paraId="11FA20AE" w14:textId="70F7152C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03DA0D33" wp14:editId="1E4C521E">
                      <wp:extent cx="125730" cy="125730"/>
                      <wp:effectExtent l="0" t="0" r="26670" b="26670"/>
                      <wp:docPr id="77" name="Prostoką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15F8A8" id="Prostokąt 7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Ac&#10;aPyo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 inna</w:t>
            </w:r>
          </w:p>
        </w:tc>
      </w:tr>
      <w:tr w:rsidR="006D2A7C" w:rsidRPr="0074598A" w14:paraId="58A744CB" w14:textId="77777777" w:rsidTr="00C62AB8">
        <w:trPr>
          <w:trHeight w:val="222"/>
        </w:trPr>
        <w:tc>
          <w:tcPr>
            <w:tcW w:w="1396" w:type="dxa"/>
          </w:tcPr>
          <w:p w14:paraId="62C3872A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8387" w:type="dxa"/>
            <w:gridSpan w:val="4"/>
          </w:tcPr>
          <w:tbl>
            <w:tblPr>
              <w:tblW w:w="9811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8410"/>
            </w:tblGrid>
            <w:tr w:rsidR="006D2A7C" w:rsidRPr="006573C3" w14:paraId="0BBBF522" w14:textId="77777777" w:rsidTr="00C62AB8">
              <w:trPr>
                <w:trHeight w:val="320"/>
              </w:trPr>
              <w:tc>
                <w:tcPr>
                  <w:tcW w:w="1401" w:type="dxa"/>
                </w:tcPr>
                <w:p w14:paraId="02254A67" w14:textId="77777777" w:rsidR="006D2A7C" w:rsidRPr="006573C3" w:rsidRDefault="006D2A7C" w:rsidP="00C62AB8">
                  <w:pPr>
                    <w:tabs>
                      <w:tab w:val="left" w:pos="1560"/>
                    </w:tabs>
                    <w:spacing w:before="120" w:after="120" w:line="240" w:lineRule="auto"/>
                    <w:contextualSpacing/>
                    <w:jc w:val="right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8410" w:type="dxa"/>
                  <w:hideMark/>
                </w:tcPr>
                <w:p w14:paraId="189EB250" w14:textId="77777777" w:rsidR="001F6198" w:rsidRDefault="001F6198" w:rsidP="00C62AB8">
                  <w:pPr>
                    <w:spacing w:before="120" w:after="120" w:line="240" w:lineRule="auto"/>
                    <w:contextualSpacing/>
                    <w:rPr>
                      <w:rFonts w:cs="Calibri"/>
                      <w:i/>
                    </w:rPr>
                  </w:pPr>
                </w:p>
                <w:p w14:paraId="6BA3F35C" w14:textId="36C75899" w:rsidR="006D2A7C" w:rsidRPr="006573C3" w:rsidRDefault="006D2A7C" w:rsidP="00C62AB8">
                  <w:pPr>
                    <w:spacing w:before="120" w:after="120" w:line="240" w:lineRule="auto"/>
                    <w:contextualSpacing/>
                    <w:rPr>
                      <w:rFonts w:cs="Calibri"/>
                      <w:i/>
                    </w:rPr>
                  </w:pPr>
                  <w:r w:rsidRPr="006573C3">
                    <w:rPr>
                      <w:rFonts w:cs="Calibri"/>
                      <w:i/>
                    </w:rPr>
                    <w:t>Można zaznaczyć więcej niż jedną kategorię.</w:t>
                  </w:r>
                </w:p>
              </w:tc>
            </w:tr>
          </w:tbl>
          <w:p w14:paraId="44B7C256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</w:tc>
      </w:tr>
    </w:tbl>
    <w:p w14:paraId="2406FAA3" w14:textId="77777777" w:rsidR="006D2A7C" w:rsidRPr="0074598A" w:rsidRDefault="006D2A7C" w:rsidP="006D2A7C">
      <w:pPr>
        <w:spacing w:before="120" w:after="120" w:line="240" w:lineRule="auto"/>
        <w:contextualSpacing/>
        <w:rPr>
          <w:rFonts w:cs="Calibri"/>
          <w:b/>
        </w:rPr>
      </w:pPr>
    </w:p>
    <w:p w14:paraId="67DEA9A0" w14:textId="77777777" w:rsidR="00186664" w:rsidRDefault="00186664" w:rsidP="006D2A7C">
      <w:pPr>
        <w:spacing w:before="120" w:after="120" w:line="240" w:lineRule="auto"/>
        <w:contextualSpacing/>
        <w:rPr>
          <w:rFonts w:cs="Calibri"/>
          <w:b/>
        </w:rPr>
      </w:pPr>
    </w:p>
    <w:p w14:paraId="7A33A298" w14:textId="77777777" w:rsidR="00186664" w:rsidRDefault="00186664" w:rsidP="006D2A7C">
      <w:pPr>
        <w:spacing w:before="120" w:after="120" w:line="240" w:lineRule="auto"/>
        <w:contextualSpacing/>
        <w:rPr>
          <w:rFonts w:cs="Calibri"/>
          <w:b/>
        </w:rPr>
      </w:pPr>
    </w:p>
    <w:p w14:paraId="3286038B" w14:textId="77777777" w:rsidR="00186664" w:rsidRDefault="00186664" w:rsidP="006D2A7C">
      <w:pPr>
        <w:spacing w:before="120" w:after="120" w:line="240" w:lineRule="auto"/>
        <w:contextualSpacing/>
        <w:rPr>
          <w:rFonts w:cs="Calibri"/>
          <w:b/>
        </w:rPr>
      </w:pPr>
    </w:p>
    <w:p w14:paraId="3AC9FF5B" w14:textId="29F18B9E" w:rsidR="006D2A7C" w:rsidRPr="0074598A" w:rsidRDefault="006D2A7C" w:rsidP="006D2A7C">
      <w:pPr>
        <w:spacing w:before="120" w:after="120" w:line="240" w:lineRule="auto"/>
        <w:contextualSpacing/>
        <w:rPr>
          <w:rFonts w:cs="Calibri"/>
          <w:b/>
        </w:rPr>
      </w:pPr>
      <w:r w:rsidRPr="0074598A">
        <w:rPr>
          <w:rFonts w:cs="Calibri"/>
          <w:b/>
        </w:rPr>
        <w:lastRenderedPageBreak/>
        <w:t xml:space="preserve">II. DANE </w:t>
      </w:r>
      <w:r>
        <w:rPr>
          <w:rFonts w:cs="Calibri"/>
          <w:b/>
        </w:rPr>
        <w:t>AUTORÓW</w:t>
      </w:r>
    </w:p>
    <w:p w14:paraId="72560C1D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  <w:bCs/>
          <w:i/>
        </w:rPr>
      </w:pPr>
      <w:r w:rsidRPr="0074598A">
        <w:rPr>
          <w:rFonts w:cs="Calibri"/>
          <w:b/>
          <w:bCs/>
          <w:i/>
        </w:rPr>
        <w:t xml:space="preserve">I </w:t>
      </w:r>
      <w:r>
        <w:rPr>
          <w:rFonts w:cs="Calibri"/>
          <w:b/>
          <w:bCs/>
          <w:i/>
        </w:rPr>
        <w:t>AUTOR</w:t>
      </w:r>
      <w:r w:rsidRPr="0074598A">
        <w:rPr>
          <w:rFonts w:cs="Calibri"/>
          <w:b/>
          <w:bCs/>
          <w:i/>
        </w:rPr>
        <w:t xml:space="preserve"> – OSOBA DO KONTAKTU </w:t>
      </w:r>
    </w:p>
    <w:p w14:paraId="6A1BAE5E" w14:textId="77777777" w:rsidR="006D2A7C" w:rsidRPr="0074598A" w:rsidRDefault="006D2A7C" w:rsidP="006D2A7C">
      <w:pPr>
        <w:spacing w:before="120" w:after="120" w:line="240" w:lineRule="auto"/>
        <w:contextualSpacing/>
        <w:rPr>
          <w:rFonts w:cs="Calibri"/>
          <w:i/>
        </w:rPr>
      </w:pPr>
      <w:r w:rsidRPr="0074598A">
        <w:rPr>
          <w:rFonts w:cs="Calibri"/>
          <w:i/>
        </w:rPr>
        <w:t>UWAGA: Podanie poniższych danych jest konieczne do rozpatrzenia wniosku.</w:t>
      </w:r>
      <w:bookmarkStart w:id="4" w:name="_Hlk535307875"/>
    </w:p>
    <w:p w14:paraId="42FD337A" w14:textId="77777777" w:rsidR="006D2A7C" w:rsidRPr="0074598A" w:rsidRDefault="006D2A7C" w:rsidP="006D2A7C">
      <w:pPr>
        <w:spacing w:before="120" w:after="120" w:line="240" w:lineRule="auto"/>
        <w:contextualSpacing/>
        <w:rPr>
          <w:rFonts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639"/>
        <w:gridCol w:w="3266"/>
      </w:tblGrid>
      <w:tr w:rsidR="006D2A7C" w:rsidRPr="0074598A" w14:paraId="67FC060A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AC954F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Imię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DD7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487169C1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808BA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Nazwisko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763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7B5E47" w:rsidRPr="0074598A" w14:paraId="1AD99BB7" w14:textId="77777777" w:rsidTr="001505CC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F2F452" w14:textId="77777777" w:rsidR="007B5E47" w:rsidRPr="002B0A32" w:rsidRDefault="007B5E47" w:rsidP="007B5E47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bookmarkStart w:id="5" w:name="_Hlk90546373"/>
            <w:r w:rsidRPr="002B0A32">
              <w:rPr>
                <w:rFonts w:cs="Calibri"/>
                <w:b/>
              </w:rPr>
              <w:t>Wiek</w:t>
            </w:r>
            <w:r w:rsidRPr="002B0A32">
              <w:rPr>
                <w:rStyle w:val="Odwoanieprzypisudolnego"/>
                <w:rFonts w:cs="Calibri"/>
                <w:b/>
              </w:rPr>
              <w:footnoteReference w:id="1"/>
            </w:r>
            <w:r w:rsidRPr="002B0A32">
              <w:rPr>
                <w:rFonts w:cs="Calibri"/>
                <w:b/>
              </w:rPr>
              <w:t>: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B426" w14:textId="16112618" w:rsidR="007B5E47" w:rsidRPr="007B5E47" w:rsidRDefault="007B5E47" w:rsidP="007B5E47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 w:rsidRPr="007B5E4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21B7919" wp14:editId="23019B2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8CA24" id="Prostokąt 2" o:spid="_x0000_s1026" style="position:absolute;margin-left:3.9pt;margin-top:2.15pt;width:9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B5E47">
              <w:rPr>
                <w:rFonts w:cs="Calibri"/>
                <w:b/>
                <w:bCs/>
              </w:rPr>
              <w:t>poniżej 18 r.ż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DEC9" w14:textId="5A3E534F" w:rsidR="007B5E47" w:rsidRPr="00294172" w:rsidRDefault="007B5E47" w:rsidP="007B5E47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2B12FA98" wp14:editId="1224510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95573" id="Prostokąt 1" o:spid="_x0000_s1026" style="position:absolute;margin-left:3.9pt;margin-top:2.15pt;width:9pt;height:8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>
              <w:rPr>
                <w:rFonts w:cs="Calibri"/>
                <w:b/>
                <w:bCs/>
              </w:rPr>
              <w:t>powyżej 18 r.ż.</w:t>
            </w:r>
          </w:p>
        </w:tc>
      </w:tr>
      <w:bookmarkEnd w:id="5"/>
      <w:tr w:rsidR="007B5E47" w:rsidRPr="0074598A" w14:paraId="6E062ECF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377507" w14:textId="77777777" w:rsidR="007B5E47" w:rsidRPr="0074598A" w:rsidRDefault="007B5E47" w:rsidP="007B5E47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E-mail: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5433" w14:textId="77777777" w:rsidR="007B5E47" w:rsidRPr="0074598A" w:rsidRDefault="007B5E47" w:rsidP="007B5E47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0D62" w14:textId="3BEA9B4D" w:rsidR="007B5E47" w:rsidRPr="0074598A" w:rsidRDefault="007B5E47" w:rsidP="007B5E47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3FBA5FF" wp14:editId="058E081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74" name="Prostoką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C686D" id="Prostokąt 74" o:spid="_x0000_s1026" style="position:absolute;margin-left:3.9pt;margin-top:2.15pt;width:9pt;height: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  <w:bCs/>
              </w:rPr>
              <w:t>Nie posiadam adresu e-mail</w:t>
            </w:r>
          </w:p>
        </w:tc>
      </w:tr>
      <w:tr w:rsidR="007B5E47" w:rsidRPr="0074598A" w14:paraId="0F3DBAC3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3E9C9A" w14:textId="77777777" w:rsidR="007B5E47" w:rsidRPr="0074598A" w:rsidRDefault="007B5E47" w:rsidP="007B5E47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Telefon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53E" w14:textId="77777777" w:rsidR="007B5E47" w:rsidRPr="0074598A" w:rsidRDefault="007B5E47" w:rsidP="007B5E47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7B5E47" w:rsidRPr="0074598A" w14:paraId="550A5D31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327925" w14:textId="77777777" w:rsidR="007B5E47" w:rsidRPr="0074598A" w:rsidRDefault="007B5E47" w:rsidP="007B5E47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Preferowana forma kontaktu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6406" w14:textId="201AC50C" w:rsidR="00186664" w:rsidRPr="0074598A" w:rsidRDefault="007B5E47" w:rsidP="007B5E47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81C2CDD" wp14:editId="1EEC281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73" name="Prostokąt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4B9A7" id="Prostokąt 73" o:spid="_x0000_s1026" style="position:absolute;margin-left:3.1pt;margin-top:3.05pt;width:9pt;height: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e-mail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D05" w14:textId="747DFB33" w:rsidR="00186664" w:rsidRPr="0074598A" w:rsidRDefault="007B5E47" w:rsidP="007B5E47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BF1CC44" wp14:editId="7AA03F7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72" name="Prostoką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626A8" id="Prostokąt 72" o:spid="_x0000_s1026" style="position:absolute;margin-left:3.25pt;margin-top:3pt;width:9pt;height: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telefon</w:t>
            </w:r>
          </w:p>
        </w:tc>
      </w:tr>
      <w:tr w:rsidR="007B5E47" w:rsidRPr="0074598A" w14:paraId="4274CF89" w14:textId="77777777" w:rsidTr="007B5E47">
        <w:trPr>
          <w:trHeight w:val="85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604DF" w14:textId="77777777" w:rsidR="007B5E47" w:rsidRPr="0074598A" w:rsidRDefault="007B5E47" w:rsidP="007B5E47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Adres zamieszkania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5958F" w14:textId="3E061807" w:rsidR="007B5E47" w:rsidRDefault="007B5E47" w:rsidP="007B5E47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0AD4A701" w14:textId="17117BD8" w:rsidR="00186664" w:rsidRDefault="00186664" w:rsidP="007B5E47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14C8DB79" w14:textId="77777777" w:rsidR="00186664" w:rsidRDefault="00186664" w:rsidP="007B5E47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741771C7" w14:textId="77777777" w:rsidR="007B5E47" w:rsidRPr="0074598A" w:rsidRDefault="007B5E47" w:rsidP="007B5E47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  <w:r w:rsidRPr="0074598A">
              <w:rPr>
                <w:rFonts w:cs="Calibri"/>
                <w:bCs/>
                <w:i/>
                <w:iCs/>
              </w:rPr>
              <w:t>Adres do korespondencji zostanie użyty w przypadku braku możliwości skontaktowania się telefonicznie/mailowo</w:t>
            </w:r>
          </w:p>
        </w:tc>
      </w:tr>
    </w:tbl>
    <w:p w14:paraId="164A9882" w14:textId="77777777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sz w:val="20"/>
          <w:szCs w:val="24"/>
        </w:rPr>
      </w:pPr>
    </w:p>
    <w:p w14:paraId="46C96F9E" w14:textId="77777777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sz w:val="20"/>
          <w:szCs w:val="24"/>
        </w:rPr>
      </w:pPr>
    </w:p>
    <w:p w14:paraId="38CBE9AC" w14:textId="77777777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</w:rPr>
      </w:pPr>
      <w:r w:rsidRPr="0074598A">
        <w:rPr>
          <w:rFonts w:cs="Calibri"/>
          <w:b/>
          <w:bCs/>
        </w:rPr>
        <w:t xml:space="preserve">II </w:t>
      </w:r>
      <w:r>
        <w:rPr>
          <w:rFonts w:cs="Calibri"/>
          <w:b/>
          <w:bCs/>
        </w:rPr>
        <w:t>AUTOR</w:t>
      </w:r>
      <w:r w:rsidRPr="0074598A">
        <w:rPr>
          <w:rFonts w:cs="Calibri"/>
          <w:b/>
          <w:bCs/>
        </w:rPr>
        <w:t xml:space="preserve"> (OBOWIĄZKOWY TYLKO W PRZYPADKU PROJEKTU MIEJSKI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635"/>
        <w:gridCol w:w="3270"/>
      </w:tblGrid>
      <w:tr w:rsidR="006D2A7C" w:rsidRPr="0074598A" w14:paraId="1857B091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D04D32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Imię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53F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1FE18488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1D6A83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Nazwisko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1A80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03749AEA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A61BB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E-mail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750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32E0" w14:textId="19282F15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6360619" wp14:editId="2FC7A59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70" name="Prostoką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99D03" id="Prostokąt 70" o:spid="_x0000_s1026" style="position:absolute;margin-left:3.9pt;margin-top:2.15pt;width:9pt;height: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  <w:bCs/>
              </w:rPr>
              <w:t xml:space="preserve">Nie </w:t>
            </w:r>
            <w:r w:rsidRPr="003C5640">
              <w:rPr>
                <w:rFonts w:cs="Calibri"/>
                <w:b/>
                <w:bCs/>
              </w:rPr>
              <w:t>posiadam</w:t>
            </w:r>
            <w:r w:rsidRPr="0074598A">
              <w:rPr>
                <w:rFonts w:cs="Calibri"/>
                <w:b/>
                <w:bCs/>
              </w:rPr>
              <w:t xml:space="preserve"> adresu e-mail</w:t>
            </w:r>
          </w:p>
        </w:tc>
      </w:tr>
      <w:tr w:rsidR="007B5E47" w:rsidRPr="0074598A" w14:paraId="3CAB31A5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7A6D3" w14:textId="77777777" w:rsidR="007B5E47" w:rsidRPr="002B0A32" w:rsidRDefault="007B5E47" w:rsidP="007B5E47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2B0A32">
              <w:rPr>
                <w:rFonts w:cs="Calibri"/>
                <w:b/>
              </w:rPr>
              <w:t>Wiek</w:t>
            </w:r>
            <w:r w:rsidRPr="002B0A32">
              <w:rPr>
                <w:rFonts w:cs="Calibri"/>
                <w:b/>
                <w:vertAlign w:val="superscript"/>
              </w:rPr>
              <w:t>1</w:t>
            </w:r>
            <w:r w:rsidRPr="002B0A32">
              <w:rPr>
                <w:rFonts w:cs="Calibri"/>
                <w:b/>
              </w:rPr>
              <w:t>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FBF" w14:textId="0EB1722C" w:rsidR="007B5E47" w:rsidRPr="0074598A" w:rsidRDefault="007B5E47" w:rsidP="007B5E47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B5E4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875B29D" wp14:editId="6652067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09341" id="Prostokąt 3" o:spid="_x0000_s1026" style="position:absolute;margin-left:3.9pt;margin-top:2.15pt;width:9pt;height: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B5E47">
              <w:rPr>
                <w:rFonts w:cs="Calibri"/>
                <w:b/>
                <w:bCs/>
              </w:rPr>
              <w:t>poniżej 18 r.ż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ED17" w14:textId="512C0F33" w:rsidR="007B5E47" w:rsidRPr="0074598A" w:rsidRDefault="007B5E47" w:rsidP="007B5E47">
            <w:pPr>
              <w:spacing w:before="120" w:after="120" w:line="240" w:lineRule="auto"/>
              <w:contextualSpacing/>
              <w:rPr>
                <w:noProof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24FF62A" wp14:editId="70A36C8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1FACE" id="Prostokąt 4" o:spid="_x0000_s1026" style="position:absolute;margin-left:3.9pt;margin-top:2.15pt;width:9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>
              <w:rPr>
                <w:rFonts w:cs="Calibri"/>
                <w:b/>
                <w:bCs/>
              </w:rPr>
              <w:t>powyżej 18 r.ż.</w:t>
            </w:r>
          </w:p>
        </w:tc>
      </w:tr>
      <w:tr w:rsidR="006D2A7C" w:rsidRPr="0074598A" w14:paraId="4FB3BA13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9C59D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Telefon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65C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19192D6A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63CA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Preferowana forma kontaktu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8CA9" w14:textId="021A14BD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7D5EC85" wp14:editId="4A282B8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67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11F69" id="Prostokąt 67" o:spid="_x0000_s1026" style="position:absolute;margin-left:3.1pt;margin-top:3.05pt;width:9pt;height: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e-mail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1FDC" w14:textId="4A91454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4DF6C7B" wp14:editId="73D8430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66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AE15A" id="Prostokąt 66" o:spid="_x0000_s1026" style="position:absolute;margin-left:3.25pt;margin-top:3pt;width:9pt;height: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telefon</w:t>
            </w:r>
          </w:p>
        </w:tc>
      </w:tr>
      <w:tr w:rsidR="006D2A7C" w:rsidRPr="0074598A" w14:paraId="7BC33F09" w14:textId="77777777" w:rsidTr="007B5E47">
        <w:trPr>
          <w:trHeight w:val="85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F003F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Adres zamieszkania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4E703" w14:textId="1B177867" w:rsidR="006D2A7C" w:rsidRDefault="006D2A7C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6E72D33E" w14:textId="789867CD" w:rsidR="00186664" w:rsidRDefault="00186664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09D3222E" w14:textId="77777777" w:rsidR="00186664" w:rsidRDefault="00186664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69AF0E44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  <w:r w:rsidRPr="0074598A">
              <w:rPr>
                <w:rFonts w:cs="Calibri"/>
                <w:bCs/>
                <w:i/>
                <w:iCs/>
              </w:rPr>
              <w:t>Adres do korespondencji zostanie użyty w przypadku braku możliwości skontaktowania się telefonicznie/mailowo</w:t>
            </w:r>
          </w:p>
        </w:tc>
      </w:tr>
    </w:tbl>
    <w:p w14:paraId="0C563189" w14:textId="77777777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</w:rPr>
      </w:pPr>
    </w:p>
    <w:p w14:paraId="61B71295" w14:textId="77777777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</w:rPr>
      </w:pPr>
      <w:r w:rsidRPr="0074598A">
        <w:rPr>
          <w:rFonts w:cs="Calibri"/>
          <w:b/>
          <w:bCs/>
        </w:rPr>
        <w:t xml:space="preserve">III </w:t>
      </w:r>
      <w:r>
        <w:rPr>
          <w:rFonts w:cs="Calibri"/>
          <w:b/>
          <w:bCs/>
        </w:rPr>
        <w:t>AUTOR</w:t>
      </w:r>
      <w:r w:rsidRPr="0074598A">
        <w:rPr>
          <w:rFonts w:cs="Calibri"/>
          <w:b/>
          <w:bCs/>
        </w:rPr>
        <w:t xml:space="preserve"> (OBOWIĄZKOWY TYLKO W PRZYPADKU PROJEKTU MIEJSKI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635"/>
        <w:gridCol w:w="3270"/>
      </w:tblGrid>
      <w:tr w:rsidR="006D2A7C" w:rsidRPr="0074598A" w14:paraId="4441D8D0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50D8B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Imię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E4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43509BB7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277C0E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Nazwisko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6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3D9F7486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7282F7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E-mail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C25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FD0B" w14:textId="659AC17F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A516D11" wp14:editId="784AB8A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CBFE2" id="Prostokąt 65" o:spid="_x0000_s1026" style="position:absolute;margin-left:3.9pt;margin-top:2.15pt;width:9pt;height: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  <w:bCs/>
              </w:rPr>
              <w:t>Nie posiadam adresu e-mail</w:t>
            </w:r>
          </w:p>
        </w:tc>
      </w:tr>
      <w:tr w:rsidR="007B5E47" w:rsidRPr="0074598A" w14:paraId="35B68D2D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61751" w14:textId="77777777" w:rsidR="007B5E47" w:rsidRPr="002B0A32" w:rsidRDefault="007B5E47" w:rsidP="007B5E47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2B0A32">
              <w:rPr>
                <w:rFonts w:cs="Calibri"/>
                <w:b/>
              </w:rPr>
              <w:t>Wiek</w:t>
            </w:r>
            <w:r w:rsidRPr="002B0A32">
              <w:rPr>
                <w:rFonts w:cs="Calibri"/>
                <w:b/>
                <w:vertAlign w:val="superscript"/>
              </w:rPr>
              <w:t>1</w:t>
            </w:r>
            <w:r w:rsidRPr="002B0A32">
              <w:rPr>
                <w:rFonts w:cs="Calibri"/>
                <w:b/>
              </w:rPr>
              <w:t>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41B7" w14:textId="3DE50860" w:rsidR="007B5E47" w:rsidRPr="0074598A" w:rsidRDefault="007B5E47" w:rsidP="007B5E47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B5E4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67F2F22" wp14:editId="283FE02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D4945" id="Prostokąt 5" o:spid="_x0000_s1026" style="position:absolute;margin-left:3.9pt;margin-top:2.15pt;width:9pt;height:8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B5E47">
              <w:rPr>
                <w:rFonts w:cs="Calibri"/>
                <w:b/>
                <w:bCs/>
              </w:rPr>
              <w:t>poniżej 18 r.ż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C14D" w14:textId="3587FA5C" w:rsidR="007B5E47" w:rsidRPr="0074598A" w:rsidRDefault="007B5E47" w:rsidP="007B5E47">
            <w:pPr>
              <w:spacing w:before="120" w:after="120" w:line="240" w:lineRule="auto"/>
              <w:contextualSpacing/>
              <w:rPr>
                <w:noProof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3C9C775C" wp14:editId="599BD96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3504E" id="Prostokąt 6" o:spid="_x0000_s1026" style="position:absolute;margin-left:3.9pt;margin-top:2.15pt;width:9pt;height: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>
              <w:rPr>
                <w:rFonts w:cs="Calibri"/>
                <w:b/>
                <w:bCs/>
              </w:rPr>
              <w:t>powyżej 18 r.ż.</w:t>
            </w:r>
          </w:p>
        </w:tc>
      </w:tr>
      <w:tr w:rsidR="006D2A7C" w:rsidRPr="0074598A" w14:paraId="595BA448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52D36F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Telefon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C3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3A8B4AC5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A37B2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Preferowana forma kontaktu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83D4" w14:textId="44A6F591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0D222D5" wp14:editId="03BB548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64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09441" id="Prostokąt 64" o:spid="_x0000_s1026" style="position:absolute;margin-left:3.1pt;margin-top:3.05pt;width:9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e-mail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F87" w14:textId="36DC6813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88F1062" wp14:editId="13B2365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49961" id="Prostokąt 55" o:spid="_x0000_s1026" style="position:absolute;margin-left:3.25pt;margin-top:3pt;width:9pt;height: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telefon</w:t>
            </w:r>
          </w:p>
        </w:tc>
      </w:tr>
      <w:tr w:rsidR="006D2A7C" w:rsidRPr="0074598A" w14:paraId="11BFC2A2" w14:textId="77777777" w:rsidTr="007B5E47">
        <w:trPr>
          <w:trHeight w:val="85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C04169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lastRenderedPageBreak/>
              <w:t>Adres zamieszkania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0474" w14:textId="461EEAD5" w:rsidR="006D2A7C" w:rsidRDefault="006D2A7C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2B23CA37" w14:textId="03D2F82F" w:rsidR="00186664" w:rsidRDefault="00186664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4F87E2C3" w14:textId="2B133BD1" w:rsidR="00186664" w:rsidRDefault="00186664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1BEA86C3" w14:textId="77777777" w:rsidR="00186664" w:rsidRDefault="00186664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1DA9AF88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  <w:r w:rsidRPr="0074598A">
              <w:rPr>
                <w:rFonts w:cs="Calibri"/>
                <w:bCs/>
                <w:i/>
                <w:iCs/>
              </w:rPr>
              <w:t>Adres do korespondencji zostanie użyty w przypadku braku możliwości skontaktowania się telefonicznie/mailowo</w:t>
            </w:r>
          </w:p>
        </w:tc>
      </w:tr>
    </w:tbl>
    <w:p w14:paraId="0CDF25F1" w14:textId="67BF525C" w:rsidR="00FB2C1B" w:rsidRDefault="00FB2C1B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</w:rPr>
      </w:pPr>
    </w:p>
    <w:p w14:paraId="2CC03317" w14:textId="77777777" w:rsidR="00FB2C1B" w:rsidRPr="0074598A" w:rsidRDefault="00FB2C1B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</w:rPr>
      </w:pPr>
    </w:p>
    <w:bookmarkStart w:id="6" w:name="_Hlk88058775"/>
    <w:p w14:paraId="3810E249" w14:textId="2024DE54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  <w:sz w:val="20"/>
          <w:szCs w:val="24"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6374529F" wp14:editId="6C0BEA35">
                <wp:extent cx="125730" cy="125730"/>
                <wp:effectExtent l="0" t="0" r="26670" b="26670"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A06AD" id="Prostokąt 5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DC&#10;YWZT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bookmarkEnd w:id="6"/>
      <w:r w:rsidRPr="0074598A">
        <w:t xml:space="preserve"> </w:t>
      </w:r>
      <w:r w:rsidRPr="0074598A">
        <w:rPr>
          <w:rFonts w:cs="Calibri"/>
          <w:sz w:val="20"/>
          <w:szCs w:val="24"/>
        </w:rPr>
        <w:t xml:space="preserve">Oświadczam, że jestem mieszkańcem/mieszkanką Gdyni. </w:t>
      </w:r>
      <w:r w:rsidRPr="0074598A">
        <w:rPr>
          <w:rFonts w:cs="Calibri"/>
          <w:b/>
          <w:bCs/>
          <w:sz w:val="20"/>
          <w:szCs w:val="24"/>
        </w:rPr>
        <w:t>(wymagane)</w:t>
      </w:r>
    </w:p>
    <w:p w14:paraId="7AC5EB66" w14:textId="77777777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sz w:val="20"/>
          <w:szCs w:val="24"/>
        </w:rPr>
      </w:pPr>
    </w:p>
    <w:p w14:paraId="15E4A2F1" w14:textId="4F311631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  <w:sz w:val="20"/>
          <w:szCs w:val="24"/>
        </w:rPr>
      </w:pPr>
      <w:r w:rsidRPr="0074598A">
        <w:rPr>
          <w:rFonts w:cs="Calibri"/>
          <w:noProof/>
          <w:sz w:val="20"/>
          <w:szCs w:val="24"/>
        </w:rPr>
        <mc:AlternateContent>
          <mc:Choice Requires="wps">
            <w:drawing>
              <wp:inline distT="0" distB="0" distL="0" distR="0" wp14:anchorId="0092817F" wp14:editId="2710EBC1">
                <wp:extent cx="125730" cy="125730"/>
                <wp:effectExtent l="0" t="0" r="26670" b="26670"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3DEBE" id="Prostokąt 5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" strokecolor="#a5a5a5" strokeweight=".35281mm">
                <v:textbox inset="0,0,0,0"/>
                <w10:anchorlock/>
              </v:rect>
            </w:pict>
          </mc:Fallback>
        </mc:AlternateContent>
      </w:r>
      <w:r w:rsidRPr="0074598A">
        <w:rPr>
          <w:rFonts w:cs="Calibri"/>
          <w:sz w:val="20"/>
          <w:szCs w:val="24"/>
        </w:rPr>
        <w:t xml:space="preserve"> Oświadczam, że posiadam prawa pozwalające na udostępnienie załączników do wniosku osobom trzecim poprzez publikację w serwisie internetowym opracowanym na potrzeby Budżetu Obywatelskiego, a ich publikacja nie będzie naruszała praw osób trzecich, w tym m.in. autorskich praw majątkowych i osobistych do utworu oraz prawa do wizerunku. </w:t>
      </w:r>
      <w:r w:rsidRPr="0074598A">
        <w:rPr>
          <w:rFonts w:cs="Calibri"/>
          <w:b/>
          <w:bCs/>
          <w:sz w:val="20"/>
          <w:szCs w:val="24"/>
        </w:rPr>
        <w:t>(wymagane)</w:t>
      </w:r>
    </w:p>
    <w:p w14:paraId="7F4BA6D4" w14:textId="77777777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sz w:val="20"/>
          <w:szCs w:val="24"/>
        </w:rPr>
      </w:pPr>
    </w:p>
    <w:bookmarkEnd w:id="4"/>
    <w:p w14:paraId="144C0476" w14:textId="77777777" w:rsidR="006D2A7C" w:rsidRPr="0074598A" w:rsidRDefault="006D2A7C" w:rsidP="006D2A7C">
      <w:pPr>
        <w:spacing w:before="120" w:after="120" w:line="240" w:lineRule="auto"/>
        <w:contextualSpacing/>
        <w:rPr>
          <w:rFonts w:cs="Calibri"/>
          <w:b/>
          <w:sz w:val="20"/>
          <w:szCs w:val="20"/>
        </w:rPr>
      </w:pPr>
      <w:r w:rsidRPr="0074598A">
        <w:rPr>
          <w:rFonts w:cs="Calibri"/>
          <w:b/>
          <w:sz w:val="20"/>
          <w:szCs w:val="20"/>
        </w:rPr>
        <w:t xml:space="preserve">Oświadczenie </w:t>
      </w:r>
    </w:p>
    <w:p w14:paraId="4353D6A5" w14:textId="76A2EABE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  <w:r w:rsidRPr="0074598A">
        <w:rPr>
          <w:rFonts w:cs="Calibri"/>
          <w:bCs/>
          <w:sz w:val="20"/>
          <w:szCs w:val="20"/>
        </w:rPr>
        <w:t>Aktualna klauzula informacyjna realizująca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130F70">
        <w:t xml:space="preserve"> </w:t>
      </w:r>
      <w:r w:rsidR="00130F70" w:rsidRPr="00130F70">
        <w:rPr>
          <w:rFonts w:cs="Calibri"/>
          <w:bCs/>
          <w:sz w:val="20"/>
          <w:szCs w:val="20"/>
        </w:rPr>
        <w:t>( Dz. Urz. UE L 119 z 04.05.2016, str. 1)</w:t>
      </w:r>
      <w:r w:rsidRPr="0074598A">
        <w:rPr>
          <w:rFonts w:cs="Calibri"/>
          <w:bCs/>
          <w:sz w:val="20"/>
          <w:szCs w:val="20"/>
        </w:rPr>
        <w:t xml:space="preserve">, stanowi załącznik do niniejszego formularza i wymaga odrębnego podpisania). </w:t>
      </w:r>
    </w:p>
    <w:p w14:paraId="025E3F21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74A87787" w14:textId="77777777" w:rsidR="006D2A7C" w:rsidRPr="002B0A32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  <w:r w:rsidRPr="002B0A32">
        <w:rPr>
          <w:rFonts w:cs="Calibri"/>
          <w:bCs/>
          <w:sz w:val="20"/>
          <w:szCs w:val="20"/>
        </w:rPr>
        <w:t>Wyrażam zgodę na publikację następujących danych kontaktowych na stronie internetowej https://bo.gdynia.pl:</w:t>
      </w:r>
    </w:p>
    <w:p w14:paraId="7DFE6C21" w14:textId="77777777" w:rsidR="006D2A7C" w:rsidRPr="002B0A32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24872919" w14:textId="546D093C" w:rsidR="006D2A7C" w:rsidRPr="002B0A32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  <w:r w:rsidRPr="002B0A32">
        <w:rPr>
          <w:noProof/>
        </w:rPr>
        <mc:AlternateContent>
          <mc:Choice Requires="wps">
            <w:drawing>
              <wp:inline distT="0" distB="0" distL="0" distR="0" wp14:anchorId="0F7E8F8D" wp14:editId="0B11E816">
                <wp:extent cx="125730" cy="125730"/>
                <wp:effectExtent l="0" t="0" r="26670" b="26670"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BBA99" id="Prostokąt 4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Bn&#10;v02g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="00FB2C1B">
        <w:rPr>
          <w:rFonts w:cs="Calibri"/>
          <w:bCs/>
          <w:sz w:val="20"/>
          <w:szCs w:val="20"/>
        </w:rPr>
        <w:t xml:space="preserve"> </w:t>
      </w:r>
      <w:r w:rsidRPr="002B0A32">
        <w:rPr>
          <w:rFonts w:cs="Calibri"/>
          <w:bCs/>
          <w:sz w:val="20"/>
          <w:szCs w:val="20"/>
        </w:rPr>
        <w:t>imię i nazwisko</w:t>
      </w:r>
      <w:r w:rsidRPr="002B0A32">
        <w:rPr>
          <w:rFonts w:cs="Calibri"/>
          <w:bCs/>
          <w:sz w:val="20"/>
          <w:szCs w:val="20"/>
        </w:rPr>
        <w:tab/>
      </w:r>
      <w:r w:rsidRPr="002B0A32">
        <w:rPr>
          <w:rFonts w:cs="Calibri"/>
          <w:bCs/>
          <w:sz w:val="20"/>
          <w:szCs w:val="20"/>
        </w:rPr>
        <w:tab/>
      </w:r>
      <w:r w:rsidR="00C82E36">
        <w:rPr>
          <w:rFonts w:cs="Calibri"/>
          <w:bCs/>
          <w:sz w:val="20"/>
          <w:szCs w:val="20"/>
        </w:rPr>
        <w:tab/>
      </w:r>
      <w:r w:rsidRPr="002B0A32">
        <w:rPr>
          <w:noProof/>
        </w:rPr>
        <mc:AlternateContent>
          <mc:Choice Requires="wps">
            <w:drawing>
              <wp:inline distT="0" distB="0" distL="0" distR="0" wp14:anchorId="0555C05C" wp14:editId="1FEAF9F2">
                <wp:extent cx="125730" cy="125730"/>
                <wp:effectExtent l="0" t="0" r="26670" b="26670"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84291D" id="Prostokąt 4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CU&#10;osoh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="00FB2C1B">
        <w:rPr>
          <w:rFonts w:cs="Calibri"/>
          <w:bCs/>
          <w:sz w:val="20"/>
          <w:szCs w:val="20"/>
        </w:rPr>
        <w:t xml:space="preserve"> </w:t>
      </w:r>
      <w:r w:rsidRPr="002B0A32">
        <w:rPr>
          <w:rFonts w:cs="Calibri"/>
          <w:bCs/>
          <w:sz w:val="20"/>
          <w:szCs w:val="20"/>
        </w:rPr>
        <w:t>imię i nazwisko</w:t>
      </w:r>
      <w:r w:rsidRPr="002B0A32">
        <w:rPr>
          <w:rFonts w:cs="Calibri"/>
          <w:bCs/>
          <w:sz w:val="20"/>
          <w:szCs w:val="20"/>
        </w:rPr>
        <w:tab/>
      </w:r>
      <w:r w:rsidRPr="002B0A32">
        <w:rPr>
          <w:rFonts w:cs="Calibri"/>
          <w:bCs/>
          <w:sz w:val="20"/>
          <w:szCs w:val="20"/>
        </w:rPr>
        <w:tab/>
      </w:r>
      <w:r w:rsidRPr="002B0A32">
        <w:rPr>
          <w:noProof/>
        </w:rPr>
        <mc:AlternateContent>
          <mc:Choice Requires="wps">
            <w:drawing>
              <wp:inline distT="0" distB="0" distL="0" distR="0" wp14:anchorId="45C147E0" wp14:editId="63E17468">
                <wp:extent cx="125730" cy="125730"/>
                <wp:effectExtent l="0" t="0" r="26670" b="26670"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391628" id="Prostokąt 4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DR&#10;BaPE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="00FB2C1B">
        <w:rPr>
          <w:rFonts w:cs="Calibri"/>
          <w:bCs/>
          <w:sz w:val="20"/>
          <w:szCs w:val="20"/>
        </w:rPr>
        <w:t xml:space="preserve"> </w:t>
      </w:r>
      <w:r w:rsidRPr="002B0A32">
        <w:rPr>
          <w:rFonts w:cs="Calibri"/>
          <w:bCs/>
          <w:sz w:val="20"/>
          <w:szCs w:val="20"/>
        </w:rPr>
        <w:t>imię i nazwisko</w:t>
      </w:r>
      <w:r w:rsidRPr="002B0A32">
        <w:rPr>
          <w:rFonts w:cs="Calibri"/>
          <w:bCs/>
          <w:sz w:val="20"/>
          <w:szCs w:val="20"/>
        </w:rPr>
        <w:tab/>
      </w:r>
      <w:r w:rsidRPr="002B0A32">
        <w:rPr>
          <w:rFonts w:cs="Calibri"/>
          <w:bCs/>
          <w:sz w:val="20"/>
          <w:szCs w:val="20"/>
        </w:rPr>
        <w:tab/>
      </w:r>
    </w:p>
    <w:p w14:paraId="70406857" w14:textId="71B79C6A" w:rsidR="006D2A7C" w:rsidRPr="002B0A32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  <w:r w:rsidRPr="002B0A32">
        <w:rPr>
          <w:noProof/>
        </w:rPr>
        <mc:AlternateContent>
          <mc:Choice Requires="wps">
            <w:drawing>
              <wp:inline distT="0" distB="0" distL="0" distR="0" wp14:anchorId="22EF3248" wp14:editId="5F186AC4">
                <wp:extent cx="125730" cy="125730"/>
                <wp:effectExtent l="0" t="0" r="26670" b="26670"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DF5A7" id="Prostokąt 4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Ai&#10;GCRF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="00FB2C1B">
        <w:rPr>
          <w:rFonts w:cs="Calibri"/>
          <w:bCs/>
          <w:sz w:val="20"/>
          <w:szCs w:val="20"/>
        </w:rPr>
        <w:t xml:space="preserve"> </w:t>
      </w:r>
      <w:r w:rsidRPr="002B0A32">
        <w:rPr>
          <w:rFonts w:cs="Calibri"/>
          <w:bCs/>
          <w:sz w:val="20"/>
          <w:szCs w:val="20"/>
        </w:rPr>
        <w:t>adres e-mail</w:t>
      </w:r>
    </w:p>
    <w:p w14:paraId="71EFBDA6" w14:textId="2BF88ABE" w:rsidR="006D2A7C" w:rsidRPr="002B0A32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  <w:r w:rsidRPr="002B0A32">
        <w:rPr>
          <w:noProof/>
        </w:rPr>
        <mc:AlternateContent>
          <mc:Choice Requires="wps">
            <w:drawing>
              <wp:inline distT="0" distB="0" distL="0" distR="0" wp14:anchorId="4D68C47B" wp14:editId="693B644B">
                <wp:extent cx="125730" cy="125730"/>
                <wp:effectExtent l="0" t="0" r="26670" b="26670"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A7F346" id="Prostokąt 4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B2&#10;ONwc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="00FB2C1B">
        <w:rPr>
          <w:rFonts w:cs="Calibri"/>
          <w:bCs/>
          <w:sz w:val="20"/>
          <w:szCs w:val="20"/>
        </w:rPr>
        <w:t xml:space="preserve"> </w:t>
      </w:r>
      <w:r w:rsidRPr="002B0A32">
        <w:rPr>
          <w:rFonts w:cs="Calibri"/>
          <w:bCs/>
          <w:sz w:val="20"/>
          <w:szCs w:val="20"/>
        </w:rPr>
        <w:t>numer telefonu</w:t>
      </w:r>
    </w:p>
    <w:p w14:paraId="0D7F96A2" w14:textId="0F40A569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3E1653F5" w14:textId="799FBB49" w:rsidR="00186664" w:rsidRDefault="00186664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7FE0E530" w14:textId="77777777" w:rsidR="00186664" w:rsidRDefault="00186664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72C279C0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6D2A7C" w:rsidRPr="0074598A" w14:paraId="3F9610D1" w14:textId="77777777" w:rsidTr="00C62AB8">
        <w:trPr>
          <w:jc w:val="center"/>
        </w:trPr>
        <w:tc>
          <w:tcPr>
            <w:tcW w:w="3070" w:type="dxa"/>
            <w:shd w:val="clear" w:color="auto" w:fill="auto"/>
          </w:tcPr>
          <w:p w14:paraId="29C59DB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>…………………………………</w:t>
            </w:r>
          </w:p>
          <w:p w14:paraId="1D40E6D4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 xml:space="preserve">Podpis I </w:t>
            </w:r>
            <w:r>
              <w:rPr>
                <w:rFonts w:cs="Calibri"/>
                <w:bCs/>
              </w:rPr>
              <w:t>autora</w:t>
            </w:r>
          </w:p>
        </w:tc>
        <w:tc>
          <w:tcPr>
            <w:tcW w:w="3071" w:type="dxa"/>
            <w:shd w:val="clear" w:color="auto" w:fill="auto"/>
          </w:tcPr>
          <w:p w14:paraId="5DE408F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>…………………………………</w:t>
            </w:r>
          </w:p>
          <w:p w14:paraId="1038BD2E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 xml:space="preserve">Podpis II </w:t>
            </w:r>
            <w:r>
              <w:rPr>
                <w:rFonts w:cs="Calibri"/>
                <w:bCs/>
              </w:rPr>
              <w:t>autora</w:t>
            </w:r>
          </w:p>
        </w:tc>
        <w:tc>
          <w:tcPr>
            <w:tcW w:w="3071" w:type="dxa"/>
            <w:shd w:val="clear" w:color="auto" w:fill="auto"/>
          </w:tcPr>
          <w:p w14:paraId="6BBE523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>…………………………………</w:t>
            </w:r>
          </w:p>
          <w:p w14:paraId="7F6422C0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 xml:space="preserve">Podpis III </w:t>
            </w:r>
            <w:r>
              <w:rPr>
                <w:rFonts w:cs="Calibri"/>
                <w:bCs/>
              </w:rPr>
              <w:t>autora</w:t>
            </w:r>
          </w:p>
        </w:tc>
      </w:tr>
    </w:tbl>
    <w:p w14:paraId="7B0FFF82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2FCA1969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773D9C4B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>III. MIEJSCE REALIZACJI PROJEKTU/LOKALIZACJA</w:t>
      </w:r>
      <w:r>
        <w:rPr>
          <w:rStyle w:val="Odwoanieprzypisudolnego"/>
          <w:rFonts w:cs="Calibri"/>
          <w:b/>
        </w:rPr>
        <w:footnoteReference w:id="2"/>
      </w:r>
      <w:r w:rsidRPr="0074598A">
        <w:rPr>
          <w:rFonts w:cs="Calibri"/>
          <w:b/>
        </w:rPr>
        <w:t xml:space="preserve"> (</w:t>
      </w:r>
      <w:r>
        <w:rPr>
          <w:rFonts w:cs="Calibri"/>
          <w:b/>
        </w:rPr>
        <w:t>konieczne przy projektach inwestycyjnych</w:t>
      </w:r>
      <w:r w:rsidRPr="0074598A">
        <w:rPr>
          <w:rFonts w:cs="Calibri"/>
          <w:b/>
        </w:rPr>
        <w:t>)</w:t>
      </w:r>
    </w:p>
    <w:p w14:paraId="11A1F092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>W przypadku projektów inwestycyjnych lokalizacja musi zostać dodatkowo zaznaczona na mapie załączonej do wnios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100"/>
      </w:tblGrid>
      <w:tr w:rsidR="006D2A7C" w:rsidRPr="0074598A" w14:paraId="62100B51" w14:textId="77777777" w:rsidTr="00C62AB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96C65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Adres:</w:t>
            </w:r>
          </w:p>
          <w:p w14:paraId="0F42CA8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(jeśli istnieje)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9E5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5699B70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0620661F" w14:textId="77777777" w:rsidTr="00C62AB8">
        <w:trPr>
          <w:trHeight w:val="1102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F18F7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Opis lokalizacji:</w:t>
            </w:r>
          </w:p>
          <w:p w14:paraId="38BD7CD8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E63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25454697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6DB1D489" w14:textId="71C5646F" w:rsidR="006D2A7C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3CAAFC39" w14:textId="069AE0F7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7EB5176D" w14:textId="0450BD8B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2884243C" w14:textId="706EE81D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69CB83F6" w14:textId="3F927612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70C8541F" w14:textId="50502352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2D67D695" w14:textId="77777777" w:rsidR="00186664" w:rsidRPr="0074598A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5A338920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23FA7068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</w:p>
    <w:p w14:paraId="59B701A6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>Dodatkowe informacje, które ułatwią sprawdzenie wniosku (opcjonalni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1523"/>
        <w:gridCol w:w="1787"/>
        <w:gridCol w:w="1647"/>
        <w:gridCol w:w="1677"/>
      </w:tblGrid>
      <w:tr w:rsidR="006D2A7C" w:rsidRPr="0074598A" w14:paraId="5C9D94E8" w14:textId="77777777" w:rsidTr="00C82E36">
        <w:trPr>
          <w:trHeight w:val="66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C71C2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Numery działek i obręby: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23D" w14:textId="77777777" w:rsidR="00C82E36" w:rsidRPr="0074598A" w:rsidRDefault="00C82E36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0444C09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2AF01D99" w14:textId="77777777" w:rsidTr="00C82E36">
        <w:trPr>
          <w:trHeight w:val="53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6674A1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Własności działek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99510FE" w14:textId="371F6989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474671BC" wp14:editId="08837B57">
                      <wp:extent cx="125730" cy="125730"/>
                      <wp:effectExtent l="0" t="0" r="26670" b="26670"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F85485" id="Prostokąt 4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CF&#10;JVud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 </w:t>
            </w:r>
            <w:r w:rsidRPr="0074598A">
              <w:rPr>
                <w:rFonts w:cs="Calibri"/>
              </w:rPr>
              <w:t>M. Gdy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B9A535" w14:textId="06DC98A6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748604F9" wp14:editId="7054F8E0">
                      <wp:extent cx="125730" cy="125730"/>
                      <wp:effectExtent l="0" t="0" r="26670" b="26670"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397997" id="Prostokąt 4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De&#10;eCyv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74598A">
              <w:rPr>
                <w:rFonts w:cs="Calibri"/>
              </w:rPr>
              <w:t>Skarb Państwa</w:t>
            </w:r>
            <w:r w:rsidRPr="0074598A">
              <w:rPr>
                <w:rFonts w:cs="Calibri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03C04B" w14:textId="51EE5CCD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5479AFD4" wp14:editId="724165E1">
                      <wp:extent cx="125730" cy="125730"/>
                      <wp:effectExtent l="0" t="0" r="26670" b="26670"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EEC8AE" id="Prostokąt 4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At&#10;Zasu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74598A">
              <w:rPr>
                <w:rFonts w:cs="Calibri"/>
              </w:rPr>
              <w:t>osoby fizyczne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9F4AF26" w14:textId="66CFF524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5B5B3D18" wp14:editId="35C878D3">
                      <wp:extent cx="125730" cy="125730"/>
                      <wp:effectExtent l="0" t="0" r="26670" b="26670"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C83C66" id="Prostokąt 4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74598A">
              <w:rPr>
                <w:rFonts w:cs="Calibri"/>
              </w:rPr>
              <w:t>spółdzielnia</w:t>
            </w:r>
          </w:p>
        </w:tc>
      </w:tr>
      <w:tr w:rsidR="006D2A7C" w:rsidRPr="0074598A" w14:paraId="0D05EF3E" w14:textId="77777777" w:rsidTr="00C62AB8">
        <w:trPr>
          <w:trHeight w:val="29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C336C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A2F4" w14:textId="32A6E4B2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56439CD5" wp14:editId="599134E4">
                      <wp:extent cx="125730" cy="125730"/>
                      <wp:effectExtent l="0" t="0" r="26670" b="26670"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66BE95" id="Prostokąt 4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CK&#10;WNT2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74598A">
              <w:rPr>
                <w:rFonts w:cs="Calibri"/>
              </w:rPr>
              <w:t>inne (jakie) ______________________________________________</w:t>
            </w:r>
          </w:p>
          <w:p w14:paraId="14A159FD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Można zaznaczyć więcej niż jedną kategorię w przypadku większej liczby działek.</w:t>
            </w:r>
          </w:p>
        </w:tc>
      </w:tr>
    </w:tbl>
    <w:p w14:paraId="37B7D712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 xml:space="preserve">W celu podania numerów i własności działek, prosimy o skorzystanie z serwisu </w:t>
      </w:r>
      <w:bookmarkStart w:id="7" w:name="_Hlk535603165"/>
      <w:r w:rsidRPr="0074598A">
        <w:rPr>
          <w:rFonts w:cs="Calibri"/>
          <w:i/>
          <w:u w:val="single"/>
        </w:rPr>
        <w:fldChar w:fldCharType="begin"/>
      </w:r>
      <w:r w:rsidRPr="0074598A">
        <w:rPr>
          <w:rFonts w:cs="Calibri"/>
          <w:i/>
          <w:u w:val="single"/>
        </w:rPr>
        <w:instrText>HYPERLINK "https://nasze.miasto.gdynia.pl/e-uslugi/portal-mapowy"</w:instrText>
      </w:r>
      <w:r w:rsidRPr="0074598A">
        <w:rPr>
          <w:rFonts w:cs="Calibri"/>
          <w:i/>
          <w:u w:val="single"/>
        </w:rPr>
        <w:fldChar w:fldCharType="separate"/>
      </w:r>
      <w:r w:rsidRPr="0074598A">
        <w:t xml:space="preserve"> </w:t>
      </w:r>
      <w:r w:rsidRPr="0074598A">
        <w:rPr>
          <w:rFonts w:cs="Calibri"/>
          <w:i/>
          <w:u w:val="single"/>
        </w:rPr>
        <w:t>https://nasze.miasto.gdynia.pl/e-uslugi/portal-mapowy</w:t>
      </w:r>
      <w:r w:rsidRPr="0074598A">
        <w:rPr>
          <w:rFonts w:cs="Calibri"/>
          <w:i/>
          <w:u w:val="single"/>
        </w:rPr>
        <w:fldChar w:fldCharType="end"/>
      </w:r>
      <w:r w:rsidRPr="0074598A">
        <w:rPr>
          <w:rFonts w:cs="Calibri"/>
          <w:i/>
        </w:rPr>
        <w:t xml:space="preserve">. </w:t>
      </w:r>
      <w:bookmarkEnd w:id="7"/>
      <w:r w:rsidRPr="0074598A">
        <w:rPr>
          <w:rFonts w:cs="Calibri"/>
          <w:i/>
        </w:rPr>
        <w:t xml:space="preserve">Instrukcja obsługi serwisu mapowego znajduje się na stronie </w:t>
      </w:r>
      <w:hyperlink r:id="rId9" w:history="1">
        <w:r w:rsidRPr="0074598A">
          <w:rPr>
            <w:rFonts w:cs="Calibri"/>
            <w:i/>
            <w:u w:val="single"/>
          </w:rPr>
          <w:t>https://bo.gdynia.pl</w:t>
        </w:r>
      </w:hyperlink>
      <w:r w:rsidRPr="0074598A">
        <w:rPr>
          <w:rFonts w:cs="Calibri"/>
          <w:i/>
        </w:rPr>
        <w:t>. W razie trudności prosimy o kontakt z pracownikami Laboratorium Innowacji Społecznych.</w:t>
      </w:r>
    </w:p>
    <w:p w14:paraId="22C29433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1DBC2705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 xml:space="preserve">IV. CEL PROJEKTU I UZASADNIENIE POTRZEBY JEGO REALIZA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D2A7C" w:rsidRPr="0074598A" w14:paraId="7D273DC1" w14:textId="77777777" w:rsidTr="00C62AB8">
        <w:trPr>
          <w:trHeight w:val="2365"/>
        </w:trPr>
        <w:tc>
          <w:tcPr>
            <w:tcW w:w="9212" w:type="dxa"/>
            <w:shd w:val="clear" w:color="auto" w:fill="auto"/>
          </w:tcPr>
          <w:p w14:paraId="5631B10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4B61149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  <w:p w14:paraId="327170A7" w14:textId="77777777" w:rsidR="006D2A7C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  <w:p w14:paraId="7FE6D3C9" w14:textId="77777777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  <w:p w14:paraId="235F2A40" w14:textId="77777777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  <w:p w14:paraId="2407F2EB" w14:textId="77777777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  <w:p w14:paraId="515496AE" w14:textId="77777777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  <w:p w14:paraId="78DEB400" w14:textId="77777777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  <w:p w14:paraId="665F9D6D" w14:textId="1B31F042" w:rsidR="00186664" w:rsidRPr="0074598A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</w:tc>
      </w:tr>
    </w:tbl>
    <w:p w14:paraId="6579092D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6F61EB1F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>V. PROJEKTOWANIE UNIWERSALNE</w:t>
      </w:r>
    </w:p>
    <w:p w14:paraId="1A85F40F" w14:textId="53EA63DD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i/>
          <w:iCs/>
        </w:rPr>
      </w:pPr>
      <w:r w:rsidRPr="0074598A">
        <w:rPr>
          <w:rFonts w:cs="Calibri"/>
          <w:bCs/>
          <w:i/>
          <w:iCs/>
        </w:rPr>
        <w:t>Zastanów się, czy projekt jest zgodny z zasadami projektowania uniwersalnego</w:t>
      </w:r>
      <w:r>
        <w:rPr>
          <w:rFonts w:cs="Calibri"/>
          <w:bCs/>
          <w:i/>
          <w:iCs/>
        </w:rPr>
        <w:t xml:space="preserve">, opisanymi w </w:t>
      </w:r>
      <w:r w:rsidRPr="00463019">
        <w:rPr>
          <w:rFonts w:cs="Calibri"/>
          <w:i/>
          <w:iCs/>
        </w:rPr>
        <w:t>§</w:t>
      </w:r>
      <w:r w:rsidRPr="00463019">
        <w:rPr>
          <w:rFonts w:cs="Calibri"/>
          <w:bCs/>
          <w:i/>
          <w:iCs/>
        </w:rPr>
        <w:t xml:space="preserve"> </w:t>
      </w:r>
      <w:r>
        <w:rPr>
          <w:rFonts w:cs="Calibri"/>
          <w:bCs/>
          <w:i/>
          <w:iCs/>
        </w:rPr>
        <w:t>10 Uchwały Nr XXIII/749/20 RMG w sprawie zasad i trybu przeprowadzenia Budżetu Obywatelskiego z późn. zm.</w:t>
      </w:r>
      <w:r w:rsidRPr="0074598A">
        <w:rPr>
          <w:rFonts w:cs="Calibri"/>
          <w:bCs/>
          <w:i/>
          <w:iCs/>
        </w:rPr>
        <w:t xml:space="preserve"> Pomyśl, czy Twój projekt uwzględnia potrzeby osób z niepełnosprawnościami i czy będą mogli z niego korzystać wszyscy mieszkańcy (w możliwie największym stopniu)? Zaznacz odpowiednie pole</w:t>
      </w:r>
      <w:r>
        <w:rPr>
          <w:rFonts w:cs="Calibri"/>
          <w:bCs/>
          <w:i/>
          <w:iCs/>
        </w:rPr>
        <w:t xml:space="preserve">. </w:t>
      </w:r>
      <w:r w:rsidRPr="0074598A">
        <w:rPr>
          <w:rFonts w:cs="Calibri"/>
          <w:bCs/>
          <w:i/>
          <w:iCs/>
        </w:rPr>
        <w:t>Jeśli zaznaczysz „</w:t>
      </w:r>
      <w:r>
        <w:rPr>
          <w:rFonts w:cs="Calibri"/>
          <w:bCs/>
          <w:i/>
          <w:iCs/>
        </w:rPr>
        <w:t>n</w:t>
      </w:r>
      <w:r w:rsidRPr="0074598A">
        <w:rPr>
          <w:rFonts w:cs="Calibri"/>
          <w:bCs/>
          <w:i/>
          <w:iCs/>
        </w:rPr>
        <w:t>ie”, napisz dlaczego nie jest możliwe spełnienie tych zasad.</w:t>
      </w:r>
    </w:p>
    <w:p w14:paraId="6205E84E" w14:textId="2EA36507" w:rsidR="00186664" w:rsidRDefault="00186664" w:rsidP="006D2A7C">
      <w:pPr>
        <w:spacing w:before="120" w:after="120" w:line="240" w:lineRule="auto"/>
        <w:contextualSpacing/>
        <w:jc w:val="both"/>
        <w:rPr>
          <w:rFonts w:cs="Calibri"/>
          <w:bCs/>
          <w:i/>
          <w:iCs/>
        </w:rPr>
      </w:pPr>
    </w:p>
    <w:p w14:paraId="4D6788B2" w14:textId="77777777" w:rsidR="000C272A" w:rsidRPr="0074598A" w:rsidRDefault="000C272A" w:rsidP="006D2A7C">
      <w:pPr>
        <w:spacing w:before="120" w:after="120" w:line="240" w:lineRule="auto"/>
        <w:contextualSpacing/>
        <w:jc w:val="both"/>
        <w:rPr>
          <w:rFonts w:cs="Calibri"/>
          <w:bCs/>
          <w:i/>
          <w:iCs/>
        </w:rPr>
      </w:pPr>
    </w:p>
    <w:p w14:paraId="1FF0973A" w14:textId="77777777" w:rsidR="006D2A7C" w:rsidRPr="0074598A" w:rsidRDefault="006D2A7C" w:rsidP="006D2A7C">
      <w:pPr>
        <w:spacing w:before="120" w:after="120" w:line="240" w:lineRule="auto"/>
        <w:contextualSpacing/>
        <w:rPr>
          <w:rFonts w:cs="Calibri"/>
          <w:b/>
          <w:bCs/>
          <w:iCs/>
        </w:rPr>
      </w:pPr>
    </w:p>
    <w:tbl>
      <w:tblPr>
        <w:tblpPr w:leftFromText="141" w:rightFromText="141" w:vertAnchor="text" w:horzAnchor="margin" w:tblpXSpec="right" w:tblpY="-55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479"/>
      </w:tblGrid>
      <w:tr w:rsidR="006D2A7C" w:rsidRPr="0074598A" w14:paraId="67FBEFF8" w14:textId="77777777" w:rsidTr="00C62AB8">
        <w:trPr>
          <w:trHeight w:val="8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65340" w14:textId="019C4008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7AE46C6B" wp14:editId="5E4730D6">
                      <wp:extent cx="125730" cy="125730"/>
                      <wp:effectExtent l="0" t="0" r="26670" b="26670"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9DA1C3" id="Prostokąt 3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BG&#10;QMZc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="00C82E36">
              <w:t xml:space="preserve"> </w:t>
            </w:r>
            <w:r>
              <w:t>tak</w:t>
            </w:r>
          </w:p>
        </w:tc>
        <w:tc>
          <w:tcPr>
            <w:tcW w:w="74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E14AD84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7A51971D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271F1E9C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70AFD8D5" w14:textId="77777777" w:rsidR="00C82E36" w:rsidRDefault="00C82E36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1A075B11" w14:textId="77777777" w:rsidR="00C82E36" w:rsidRDefault="00C82E36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6FE60FE0" w14:textId="251E64A2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Napisz uzasadnienie</w:t>
            </w:r>
          </w:p>
        </w:tc>
      </w:tr>
      <w:tr w:rsidR="006D2A7C" w:rsidRPr="0074598A" w14:paraId="6CAECABA" w14:textId="77777777" w:rsidTr="00C62AB8">
        <w:trPr>
          <w:trHeight w:val="8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1F701" w14:textId="62511380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28204B4B" wp14:editId="7BAEA831">
                      <wp:extent cx="125730" cy="125730"/>
                      <wp:effectExtent l="0" t="0" r="26670" b="26670"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F37E68" id="Prostokąt 3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C1&#10;XUHd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="00C82E36">
              <w:t xml:space="preserve"> </w:t>
            </w:r>
            <w:r>
              <w:t>nie</w:t>
            </w:r>
          </w:p>
        </w:tc>
        <w:tc>
          <w:tcPr>
            <w:tcW w:w="74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DDA925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</w:tc>
      </w:tr>
    </w:tbl>
    <w:p w14:paraId="08A43D0E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4F0FAB19" w14:textId="17F3F5A0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0522B041" w14:textId="77777777" w:rsidR="000C272A" w:rsidRDefault="000C272A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2723CA35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231121DB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lastRenderedPageBreak/>
        <w:t>VI. OPIS PLANOWANYCH DZIAŁAŃ W RAMACH PROJEKTU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6D2A7C" w:rsidRPr="0074598A" w14:paraId="374095F1" w14:textId="77777777" w:rsidTr="00C62AB8">
        <w:trPr>
          <w:trHeight w:val="74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C96C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 xml:space="preserve">Prosimy opisać szczegółowo, na czym polega projekt i z jakich elementów będzie się składał, pamiętając, że składowe projektu muszą być ze sobą logicznie powiązane, a ich realizacja pozwoli osiągnąć założony cel. Prosimy nie wskazywać wykonawcy zadania – wykonawcy będą wyłaniani zgodnie z obowiązującymi procedurami, np. w drodze przetargu. </w:t>
            </w:r>
          </w:p>
          <w:p w14:paraId="0C41A11F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Ten opis będzie widoczny na stronie internetowej w szczegółach projektu.</w:t>
            </w:r>
          </w:p>
          <w:p w14:paraId="4CCEDEA7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</w:tc>
      </w:tr>
      <w:tr w:rsidR="006D2A7C" w:rsidRPr="0074598A" w14:paraId="5C1F5494" w14:textId="77777777" w:rsidTr="00C62AB8">
        <w:trPr>
          <w:trHeight w:val="850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52042" w14:textId="77777777" w:rsidR="006D2A7C" w:rsidRPr="0074598A" w:rsidRDefault="006D2A7C" w:rsidP="00C62AB8">
            <w:pPr>
              <w:spacing w:before="120" w:after="120" w:line="240" w:lineRule="auto"/>
              <w:ind w:left="-108"/>
              <w:contextualSpacing/>
              <w:jc w:val="right"/>
              <w:rPr>
                <w:rFonts w:cs="Calibri"/>
              </w:rPr>
            </w:pPr>
            <w:r w:rsidRPr="0074598A">
              <w:rPr>
                <w:rFonts w:cs="Calibri"/>
                <w:b/>
              </w:rPr>
              <w:t>Szczegółowy opis</w:t>
            </w:r>
            <w:r w:rsidRPr="0074598A">
              <w:rPr>
                <w:rFonts w:cs="Calibri"/>
              </w:rPr>
              <w:t>:</w:t>
            </w:r>
          </w:p>
          <w:p w14:paraId="7C73586B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5E8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48CDBAFE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178B89E7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F361E69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3A398487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4B9DF57A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05DF1946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AD93EA3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B44D37F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7A7298A2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19567577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24E51E63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04CB92BC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10C8F6D0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08B14C1A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14C14050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4CCFFBF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77C358D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31F4307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715B5774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836FD44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09F0AEB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0072C4D3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4DF571E6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</w:tc>
      </w:tr>
      <w:tr w:rsidR="006D2A7C" w:rsidRPr="0074598A" w14:paraId="672AFF38" w14:textId="77777777" w:rsidTr="00C62AB8">
        <w:trPr>
          <w:trHeight w:val="6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C96C5" w14:textId="77777777" w:rsidR="006D2A7C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4D30D7B6" w14:textId="77777777" w:rsidR="006D2A7C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65D03A48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0058BBD8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</w:tc>
      </w:tr>
      <w:tr w:rsidR="006D2A7C" w:rsidRPr="0074598A" w14:paraId="5FF284E8" w14:textId="77777777" w:rsidTr="00C62AB8">
        <w:trPr>
          <w:trHeight w:val="6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8DF88F" w14:textId="77777777" w:rsidR="006D2A7C" w:rsidRPr="0074598A" w:rsidRDefault="006D2A7C" w:rsidP="00C62AB8">
            <w:pPr>
              <w:spacing w:before="120" w:after="120" w:line="240" w:lineRule="auto"/>
              <w:ind w:left="-108"/>
              <w:contextualSpacing/>
              <w:jc w:val="right"/>
              <w:rPr>
                <w:rFonts w:cs="Calibri"/>
              </w:rPr>
            </w:pPr>
            <w:r w:rsidRPr="0074598A">
              <w:rPr>
                <w:rFonts w:cs="Calibri"/>
                <w:b/>
              </w:rPr>
              <w:t>Skrócony opis</w:t>
            </w:r>
            <w:r w:rsidRPr="0074598A">
              <w:rPr>
                <w:rFonts w:cs="Calibri"/>
              </w:rPr>
              <w:t>:</w:t>
            </w:r>
          </w:p>
          <w:p w14:paraId="1C857FC9" w14:textId="77777777" w:rsidR="006D2A7C" w:rsidRPr="0074598A" w:rsidRDefault="006D2A7C" w:rsidP="00C62AB8">
            <w:pPr>
              <w:spacing w:before="120" w:after="120" w:line="240" w:lineRule="auto"/>
              <w:ind w:left="-108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i/>
              </w:rPr>
              <w:t>(</w:t>
            </w:r>
            <w:r w:rsidRPr="0074598A">
              <w:rPr>
                <w:rFonts w:cs="Calibri"/>
                <w:b/>
                <w:bCs/>
                <w:i/>
              </w:rPr>
              <w:t>do 700 znaków</w:t>
            </w:r>
            <w:r w:rsidRPr="0074598A">
              <w:rPr>
                <w:rFonts w:cs="Calibri"/>
                <w:i/>
              </w:rPr>
              <w:t xml:space="preserve"> </w:t>
            </w:r>
            <w:r w:rsidRPr="0074598A">
              <w:rPr>
                <w:rFonts w:cs="Calibri"/>
                <w:i/>
              </w:rPr>
              <w:br/>
              <w:t>wraz ze spacjami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402FB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Powinien krótko określać cel, zakres i odbiorców projektu.</w:t>
            </w:r>
          </w:p>
          <w:p w14:paraId="0B734389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rFonts w:cs="Calibri"/>
                <w:i/>
              </w:rPr>
              <w:t>Opis zostanie umieszczony na stronie h</w:t>
            </w:r>
            <w:r w:rsidRPr="0074598A">
              <w:rPr>
                <w:i/>
              </w:rPr>
              <w:t>ttps://</w:t>
            </w:r>
            <w:r w:rsidRPr="0074598A">
              <w:rPr>
                <w:rFonts w:cs="Calibri"/>
                <w:i/>
              </w:rPr>
              <w:t>gdynia.zetwibo.pl jako zachęta do zapoznania się z pełnym opisem wniosku.</w:t>
            </w:r>
          </w:p>
        </w:tc>
      </w:tr>
      <w:tr w:rsidR="006D2A7C" w:rsidRPr="0074598A" w14:paraId="515461D1" w14:textId="77777777" w:rsidTr="00C62AB8">
        <w:trPr>
          <w:trHeight w:val="227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1A393" w14:textId="77777777" w:rsidR="006D2A7C" w:rsidRPr="0074598A" w:rsidRDefault="006D2A7C" w:rsidP="00C62AB8">
            <w:pPr>
              <w:spacing w:before="120" w:after="120" w:line="240" w:lineRule="auto"/>
              <w:ind w:left="-108"/>
              <w:contextualSpacing/>
              <w:jc w:val="right"/>
              <w:rPr>
                <w:rFonts w:cs="Calibri"/>
                <w:i/>
              </w:rPr>
            </w:pPr>
          </w:p>
          <w:p w14:paraId="6C4D42CC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8AD0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41C22D65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</w:tc>
      </w:tr>
    </w:tbl>
    <w:p w14:paraId="2D397EDF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290CBC31" w14:textId="77777777" w:rsidR="00186664" w:rsidRDefault="00186664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11C4F2BA" w14:textId="039FEB26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>VII. PRZYBLIŻONE KOSZTY REALIZACJI PROJEKTU</w:t>
      </w:r>
    </w:p>
    <w:p w14:paraId="4BA08882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 xml:space="preserve">Prosimy o podanie szacunkowych </w:t>
      </w:r>
      <w:r w:rsidRPr="0074598A">
        <w:rPr>
          <w:rFonts w:cs="Calibri"/>
          <w:b/>
          <w:i/>
        </w:rPr>
        <w:t>kwot</w:t>
      </w:r>
      <w:r w:rsidRPr="0074598A">
        <w:rPr>
          <w:rFonts w:cs="Calibri"/>
          <w:i/>
        </w:rPr>
        <w:t xml:space="preserve"> </w:t>
      </w:r>
      <w:r w:rsidRPr="0074598A">
        <w:rPr>
          <w:rFonts w:cs="Calibri"/>
          <w:b/>
          <w:i/>
        </w:rPr>
        <w:t>brutto</w:t>
      </w:r>
      <w:r w:rsidRPr="0074598A">
        <w:rPr>
          <w:rFonts w:cs="Calibri"/>
          <w:i/>
        </w:rPr>
        <w:t xml:space="preserve"> poszczególnych elementów składowych projektu. W przypadku chęci załączenia </w:t>
      </w:r>
      <w:r w:rsidRPr="0074598A">
        <w:rPr>
          <w:rFonts w:cs="Calibri"/>
          <w:b/>
          <w:i/>
        </w:rPr>
        <w:t xml:space="preserve">dodatkowej, </w:t>
      </w:r>
      <w:r w:rsidRPr="0074598A">
        <w:rPr>
          <w:rFonts w:cs="Calibri"/>
          <w:i/>
        </w:rPr>
        <w:t xml:space="preserve">bardziej szczegółowej kalkulacji, prosimy o umieszczenie jej w załączniku do wniosku. Pomocne przy szacowaniu mogą być przykładowe </w:t>
      </w:r>
      <w:r w:rsidRPr="0074598A">
        <w:rPr>
          <w:rFonts w:cs="Calibri"/>
          <w:b/>
          <w:bCs/>
          <w:i/>
        </w:rPr>
        <w:t>CENNIKI</w:t>
      </w:r>
      <w:r w:rsidRPr="0074598A">
        <w:rPr>
          <w:rFonts w:cs="Calibri"/>
          <w:i/>
        </w:rPr>
        <w:t xml:space="preserve"> na stronie </w:t>
      </w:r>
      <w:hyperlink r:id="rId10" w:history="1">
        <w:r>
          <w:rPr>
            <w:rFonts w:cs="Calibri"/>
            <w:u w:val="single"/>
          </w:rPr>
          <w:t>www.</w:t>
        </w:r>
        <w:r w:rsidRPr="0074598A">
          <w:rPr>
            <w:rFonts w:cs="Calibri"/>
            <w:u w:val="single"/>
          </w:rPr>
          <w:t>bo.gdynia.pl</w:t>
        </w:r>
      </w:hyperlink>
      <w:r w:rsidRPr="0074598A">
        <w:rPr>
          <w:rFonts w:cs="Calibri"/>
          <w:i/>
        </w:rPr>
        <w:t>.</w:t>
      </w:r>
    </w:p>
    <w:p w14:paraId="68A1D33E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563"/>
        <w:gridCol w:w="1984"/>
      </w:tblGrid>
      <w:tr w:rsidR="006D2A7C" w:rsidRPr="0074598A" w14:paraId="630F7CA0" w14:textId="77777777" w:rsidTr="00C62AB8">
        <w:trPr>
          <w:trHeight w:val="1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E092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Lp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FBD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 xml:space="preserve">Składowe części zadania </w:t>
            </w:r>
          </w:p>
          <w:p w14:paraId="2E4AF0F4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(m.in. opis, cena, iloś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85CE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Koszt</w:t>
            </w:r>
          </w:p>
          <w:p w14:paraId="0ABBD60E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  <w:i/>
              </w:rPr>
            </w:pPr>
            <w:r w:rsidRPr="0074598A">
              <w:rPr>
                <w:rFonts w:cs="Calibri"/>
                <w:b/>
                <w:i/>
              </w:rPr>
              <w:t>(cena x ilość)</w:t>
            </w:r>
          </w:p>
        </w:tc>
      </w:tr>
      <w:tr w:rsidR="006D2A7C" w:rsidRPr="0074598A" w14:paraId="09E7E3A1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E009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1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84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AB2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4397C2CB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5FCC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2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373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16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0AB351BA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C3EF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3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EA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D9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5B86CBAB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0BD0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4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9B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32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445FEF51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416D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5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D86E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1A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5800682C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DA4E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6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10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39D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28F79A0D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4D88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7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350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3C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3C44AF7E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AB0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8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DBC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67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2BF3F24A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3EF4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9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E9BD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BFF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3BFDE65B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D3C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10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68E8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54C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499963BC" w14:textId="77777777" w:rsidTr="00C62AB8"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B116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7FFF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03E5F2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0A83B00A" w14:textId="77777777" w:rsidTr="00C62AB8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3EFA7" w14:textId="77777777" w:rsidR="006D2A7C" w:rsidRPr="0074598A" w:rsidRDefault="006D2A7C" w:rsidP="00C62AB8">
            <w:pPr>
              <w:tabs>
                <w:tab w:val="left" w:pos="708"/>
              </w:tabs>
              <w:spacing w:before="120" w:after="120" w:line="240" w:lineRule="auto"/>
              <w:ind w:left="360"/>
              <w:contextualSpacing/>
              <w:jc w:val="center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Przybliżony łączny koszt realizacji projektu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D90A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</w:tbl>
    <w:p w14:paraId="790520DC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54CA7EB9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lastRenderedPageBreak/>
        <w:t>VIII. ZAŁĄCZNIKI</w:t>
      </w:r>
    </w:p>
    <w:bookmarkStart w:id="8" w:name="_Hlk54699123"/>
    <w:p w14:paraId="776C6123" w14:textId="294FDFD1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79F550FD" wp14:editId="4E68E617">
                <wp:extent cx="125730" cy="125730"/>
                <wp:effectExtent l="0" t="0" r="26670" b="26670"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1C89A3" id="Prostokąt 3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Dw&#10;+ig4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bookmarkEnd w:id="8"/>
      <w:r w:rsidRPr="0074598A">
        <w:rPr>
          <w:rFonts w:cs="Calibri"/>
        </w:rPr>
        <w:t xml:space="preserve"> 1. </w:t>
      </w:r>
      <w:r w:rsidRPr="0074598A">
        <w:rPr>
          <w:rFonts w:cs="Calibri"/>
          <w:b/>
        </w:rPr>
        <w:t>Lista(-y) poparcia</w:t>
      </w:r>
      <w:r w:rsidRPr="0074598A">
        <w:rPr>
          <w:rFonts w:cs="Calibri"/>
        </w:rPr>
        <w:t xml:space="preserve"> zawierająca(e) podpisy wymaganej dla danej dzielnicy</w:t>
      </w:r>
      <w:r>
        <w:rPr>
          <w:rFonts w:cs="Calibri"/>
        </w:rPr>
        <w:t>/miasta</w:t>
      </w:r>
      <w:r w:rsidRPr="0074598A">
        <w:rPr>
          <w:rFonts w:cs="Calibri"/>
        </w:rPr>
        <w:t xml:space="preserve"> liczby mieszkańców. </w:t>
      </w:r>
    </w:p>
    <w:p w14:paraId="13D76511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>Listę podpisów autor ma obowiązek dostarczyć do Laboratorium Innowacji Społecznych</w:t>
      </w:r>
      <w:r>
        <w:rPr>
          <w:rFonts w:cs="Calibri"/>
          <w:i/>
        </w:rPr>
        <w:t xml:space="preserve">, zgodnie </w:t>
      </w:r>
      <w:r w:rsidRPr="00463019">
        <w:rPr>
          <w:rFonts w:cs="Calibri"/>
          <w:i/>
        </w:rPr>
        <w:t xml:space="preserve">z </w:t>
      </w:r>
      <w:r w:rsidRPr="00463019">
        <w:rPr>
          <w:rFonts w:cs="Calibri"/>
          <w:i/>
          <w:iCs/>
        </w:rPr>
        <w:t>§ 13</w:t>
      </w:r>
      <w:r>
        <w:rPr>
          <w:rFonts w:cs="Calibri"/>
          <w:b/>
          <w:bCs/>
        </w:rPr>
        <w:t xml:space="preserve"> </w:t>
      </w:r>
      <w:r w:rsidRPr="004E18BD">
        <w:rPr>
          <w:rFonts w:cs="Calibri"/>
          <w:i/>
          <w:iCs/>
        </w:rPr>
        <w:t>zarządzenia</w:t>
      </w:r>
      <w:r>
        <w:rPr>
          <w:rFonts w:cs="Calibri"/>
          <w:b/>
          <w:bCs/>
        </w:rPr>
        <w:t xml:space="preserve"> </w:t>
      </w:r>
      <w:r w:rsidRPr="00D96AB2">
        <w:rPr>
          <w:rFonts w:cs="Calibri"/>
          <w:b/>
          <w:bCs/>
          <w:i/>
        </w:rPr>
        <w:t>najpóźniej do końca okresu składania wniosków</w:t>
      </w:r>
      <w:r w:rsidRPr="0074598A">
        <w:rPr>
          <w:rFonts w:cs="Calibri"/>
          <w:i/>
        </w:rPr>
        <w:t xml:space="preserve">, </w:t>
      </w:r>
      <w:r w:rsidRPr="00D96AB2">
        <w:rPr>
          <w:rFonts w:cs="Calibri"/>
          <w:b/>
          <w:bCs/>
          <w:i/>
        </w:rPr>
        <w:t>czyli 2</w:t>
      </w:r>
      <w:r>
        <w:rPr>
          <w:rFonts w:cs="Calibri"/>
          <w:b/>
          <w:bCs/>
          <w:i/>
        </w:rPr>
        <w:t>1</w:t>
      </w:r>
      <w:r w:rsidRPr="00D96AB2">
        <w:rPr>
          <w:rFonts w:cs="Calibri"/>
          <w:b/>
          <w:bCs/>
          <w:i/>
        </w:rPr>
        <w:t xml:space="preserve"> lutego 202</w:t>
      </w:r>
      <w:r>
        <w:rPr>
          <w:rFonts w:cs="Calibri"/>
          <w:b/>
          <w:bCs/>
          <w:i/>
        </w:rPr>
        <w:t>2</w:t>
      </w:r>
      <w:r w:rsidRPr="00D96AB2">
        <w:rPr>
          <w:rFonts w:cs="Calibri"/>
          <w:b/>
          <w:bCs/>
          <w:i/>
        </w:rPr>
        <w:t xml:space="preserve"> r.</w:t>
      </w:r>
      <w:r w:rsidRPr="0074598A">
        <w:rPr>
          <w:rFonts w:cs="Calibri"/>
          <w:i/>
        </w:rPr>
        <w:t xml:space="preserve"> </w:t>
      </w:r>
    </w:p>
    <w:p w14:paraId="494CFFA3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</w:p>
    <w:p w14:paraId="29F7EE7A" w14:textId="32874D5F" w:rsidR="006D2A7C" w:rsidRPr="0074598A" w:rsidRDefault="006D2A7C" w:rsidP="006D2A7C">
      <w:pPr>
        <w:tabs>
          <w:tab w:val="right" w:pos="709"/>
          <w:tab w:val="right" w:pos="993"/>
        </w:tabs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5330E475" wp14:editId="12A08126">
                <wp:extent cx="125730" cy="125730"/>
                <wp:effectExtent l="0" t="0" r="26670" b="26670"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6B32" id="Prostokąt 3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AD&#10;56+5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Pr="0074598A">
        <w:rPr>
          <w:rFonts w:cs="Calibri"/>
        </w:rPr>
        <w:t xml:space="preserve"> 2. </w:t>
      </w:r>
      <w:r w:rsidRPr="0074598A">
        <w:rPr>
          <w:rFonts w:cs="Calibri"/>
        </w:rPr>
        <w:tab/>
      </w:r>
      <w:r w:rsidRPr="0074598A">
        <w:rPr>
          <w:rFonts w:cs="Calibri"/>
          <w:b/>
        </w:rPr>
        <w:t>Mapa</w:t>
      </w:r>
      <w:r w:rsidRPr="0074598A">
        <w:rPr>
          <w:rFonts w:cs="Calibri"/>
        </w:rPr>
        <w:t xml:space="preserve"> wskazująca lokalizację projektu </w:t>
      </w:r>
      <w:r w:rsidRPr="0074598A">
        <w:rPr>
          <w:rFonts w:cs="Calibri"/>
          <w:i/>
        </w:rPr>
        <w:t>(wymagana w przypadku projektów inwestycyjnych)</w:t>
      </w:r>
    </w:p>
    <w:p w14:paraId="27848521" w14:textId="77777777" w:rsidR="006D2A7C" w:rsidRDefault="006D2A7C" w:rsidP="006D2A7C">
      <w:pPr>
        <w:tabs>
          <w:tab w:val="right" w:pos="709"/>
          <w:tab w:val="right" w:pos="993"/>
        </w:tabs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 xml:space="preserve">Mapę można przygotować w oparciu o serwis </w:t>
      </w:r>
      <w:hyperlink r:id="rId11" w:history="1">
        <w:r w:rsidRPr="0074598A">
          <w:rPr>
            <w:i/>
            <w:u w:val="single"/>
          </w:rPr>
          <w:t>https://nasze.miasto.gdynia.pl/e-uslugi/portal-mapowy</w:t>
        </w:r>
      </w:hyperlink>
      <w:r w:rsidRPr="0074598A">
        <w:rPr>
          <w:rFonts w:cs="Calibri"/>
          <w:i/>
        </w:rPr>
        <w:t xml:space="preserve">; instrukcja obsługi serwisu mapowego znajduje się na stronie </w:t>
      </w:r>
      <w:hyperlink r:id="rId12" w:history="1">
        <w:r w:rsidRPr="0074598A">
          <w:rPr>
            <w:rFonts w:cs="Calibri"/>
            <w:i/>
            <w:u w:val="single"/>
          </w:rPr>
          <w:t>https://bo.gdynia.pl</w:t>
        </w:r>
      </w:hyperlink>
      <w:r w:rsidRPr="0074598A">
        <w:rPr>
          <w:rFonts w:cs="Calibri"/>
          <w:i/>
        </w:rPr>
        <w:t>.</w:t>
      </w:r>
    </w:p>
    <w:p w14:paraId="21F40F6B" w14:textId="77777777" w:rsidR="006D2A7C" w:rsidRPr="0074598A" w:rsidRDefault="006D2A7C" w:rsidP="006D2A7C">
      <w:pPr>
        <w:tabs>
          <w:tab w:val="right" w:pos="709"/>
          <w:tab w:val="right" w:pos="993"/>
        </w:tabs>
        <w:spacing w:before="120" w:after="120" w:line="240" w:lineRule="auto"/>
        <w:contextualSpacing/>
        <w:jc w:val="both"/>
        <w:rPr>
          <w:rFonts w:cs="Calibri"/>
          <w:i/>
          <w:u w:val="single"/>
        </w:rPr>
      </w:pPr>
    </w:p>
    <w:p w14:paraId="2B0039D7" w14:textId="10A6D4AB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15B941BC" wp14:editId="2D7C326A">
                <wp:extent cx="125730" cy="125730"/>
                <wp:effectExtent l="0" t="0" r="26670" b="26670"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380583" id="Prostokąt 3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BX&#10;x1fg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Pr="0074598A">
        <w:rPr>
          <w:rFonts w:cs="Calibri"/>
        </w:rPr>
        <w:t xml:space="preserve"> 3.  </w:t>
      </w:r>
      <w:r w:rsidRPr="0074598A">
        <w:rPr>
          <w:rFonts w:cs="Calibri"/>
          <w:b/>
        </w:rPr>
        <w:t>Zgoda właściciela działki</w:t>
      </w:r>
      <w:r w:rsidRPr="0074598A">
        <w:rPr>
          <w:rFonts w:cs="Calibri"/>
        </w:rPr>
        <w:t xml:space="preserve"> na realizację projektu</w:t>
      </w:r>
    </w:p>
    <w:p w14:paraId="42B7A8E6" w14:textId="77777777" w:rsidR="006D2A7C" w:rsidRPr="0074598A" w:rsidRDefault="006D2A7C" w:rsidP="006D2A7C">
      <w:pPr>
        <w:spacing w:before="120" w:after="120" w:line="240" w:lineRule="auto"/>
        <w:ind w:left="567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 xml:space="preserve">Dotyczy działek </w:t>
      </w:r>
      <w:r w:rsidRPr="0074598A">
        <w:rPr>
          <w:rFonts w:cs="Calibri"/>
          <w:i/>
          <w:u w:val="single"/>
        </w:rPr>
        <w:t>niebędących</w:t>
      </w:r>
      <w:r w:rsidRPr="0074598A">
        <w:rPr>
          <w:rFonts w:cs="Calibri"/>
          <w:i/>
        </w:rPr>
        <w:t xml:space="preserve"> własnością Miasta Gdyni oraz stanowiący</w:t>
      </w:r>
      <w:r>
        <w:rPr>
          <w:rFonts w:cs="Calibri"/>
          <w:i/>
        </w:rPr>
        <w:t>ch</w:t>
      </w:r>
      <w:r w:rsidRPr="0074598A">
        <w:rPr>
          <w:rFonts w:cs="Calibri"/>
          <w:i/>
        </w:rPr>
        <w:t xml:space="preserve"> własność podmiotu kontrolowanego przez Skarb Państwa.</w:t>
      </w:r>
    </w:p>
    <w:p w14:paraId="1AD75773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 xml:space="preserve">Do wniosku można dołączyć dodatkowo m.in. wizualizację projektu, aktualne zdjęcia lokalizacji, szczegółowy kosztorys i inne materiały, które pomogą mieszkańcom lepiej zrozumieć ideę stojącą za projektem i ułatwią </w:t>
      </w:r>
      <w:r>
        <w:rPr>
          <w:rFonts w:cs="Calibri"/>
          <w:i/>
        </w:rPr>
        <w:t>ocenę</w:t>
      </w:r>
      <w:r w:rsidRPr="0074598A">
        <w:rPr>
          <w:rFonts w:cs="Calibri"/>
          <w:i/>
        </w:rPr>
        <w:t xml:space="preserve"> wniosku.</w:t>
      </w:r>
    </w:p>
    <w:p w14:paraId="52428CBA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</w:p>
    <w:p w14:paraId="5E1D8D04" w14:textId="683AA870" w:rsidR="006D2A7C" w:rsidRPr="00D96AB2" w:rsidRDefault="006D2A7C" w:rsidP="006D2A7C">
      <w:pPr>
        <w:spacing w:before="120" w:after="120" w:line="240" w:lineRule="auto"/>
        <w:contextualSpacing/>
        <w:jc w:val="both"/>
        <w:rPr>
          <w:shd w:val="clear" w:color="auto" w:fill="FFFFFF"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7F1B8BFB" wp14:editId="2299255A">
                <wp:extent cx="125730" cy="125730"/>
                <wp:effectExtent l="0" t="0" r="26670" b="26670"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3B806" id="Prostokąt 3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Ck&#10;2tBh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Pr="0074598A">
        <w:t xml:space="preserve"> 4. </w:t>
      </w:r>
      <w:bookmarkStart w:id="9" w:name="_Hlk54885583"/>
      <w:r w:rsidRPr="0074598A">
        <w:rPr>
          <w:b/>
          <w:bCs/>
          <w:shd w:val="clear" w:color="auto" w:fill="FFFFFF"/>
        </w:rPr>
        <w:t xml:space="preserve">Zgoda </w:t>
      </w:r>
      <w:r>
        <w:rPr>
          <w:b/>
          <w:bCs/>
          <w:shd w:val="clear" w:color="auto" w:fill="FFFFFF"/>
        </w:rPr>
        <w:t>rodzica/</w:t>
      </w:r>
      <w:r w:rsidRPr="0074598A">
        <w:rPr>
          <w:b/>
          <w:bCs/>
          <w:shd w:val="clear" w:color="auto" w:fill="FFFFFF"/>
        </w:rPr>
        <w:t>opiekuna prawnego</w:t>
      </w:r>
      <w:r w:rsidRPr="0074598A">
        <w:rPr>
          <w:shd w:val="clear" w:color="auto" w:fill="FFFFFF"/>
        </w:rPr>
        <w:t xml:space="preserve"> na zgłoszenie projektu przez osobę niepełnoletnią.</w:t>
      </w:r>
      <w:bookmarkEnd w:id="9"/>
    </w:p>
    <w:bookmarkStart w:id="10" w:name="_Hlk90392936"/>
    <w:p w14:paraId="2EB7BD4D" w14:textId="68AA4E9B" w:rsidR="006D2A7C" w:rsidRDefault="006D2A7C" w:rsidP="006D2A7C">
      <w:pPr>
        <w:tabs>
          <w:tab w:val="left" w:pos="284"/>
        </w:tabs>
        <w:spacing w:before="120" w:after="120" w:line="240" w:lineRule="auto"/>
        <w:contextualSpacing/>
        <w:jc w:val="both"/>
        <w:rPr>
          <w:rFonts w:cs="Calibri"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5ED60F59" wp14:editId="73BE5AB2">
                <wp:extent cx="125730" cy="125730"/>
                <wp:effectExtent l="0" t="0" r="26670" b="26670"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D554EC" id="Prostokąt 3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D/&#10;h6dT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bookmarkEnd w:id="10"/>
      <w:r w:rsidRPr="0074598A">
        <w:rPr>
          <w:rFonts w:cs="Calibri"/>
        </w:rPr>
        <w:t xml:space="preserve"> 5.</w:t>
      </w:r>
      <w:r>
        <w:rPr>
          <w:rFonts w:cs="Calibri"/>
        </w:rPr>
        <w:t xml:space="preserve"> </w:t>
      </w:r>
      <w:r w:rsidRPr="00996CFC">
        <w:rPr>
          <w:rFonts w:cs="Calibri"/>
          <w:b/>
          <w:bCs/>
        </w:rPr>
        <w:t>Zgoda dyrektora</w:t>
      </w:r>
      <w:r>
        <w:rPr>
          <w:rFonts w:cs="Calibri"/>
        </w:rPr>
        <w:t xml:space="preserve"> </w:t>
      </w:r>
      <w:r w:rsidRPr="00996CFC">
        <w:rPr>
          <w:rFonts w:cs="Calibri"/>
        </w:rPr>
        <w:t>na realizację zadania na terenie placówki</w:t>
      </w:r>
      <w:r>
        <w:rPr>
          <w:rFonts w:cs="Calibri"/>
        </w:rPr>
        <w:t xml:space="preserve"> oświatowej</w:t>
      </w:r>
      <w:r w:rsidRPr="00996CFC">
        <w:rPr>
          <w:rFonts w:cs="Calibri"/>
        </w:rPr>
        <w:t xml:space="preserve"> jemu podległej</w:t>
      </w:r>
      <w:r>
        <w:rPr>
          <w:rFonts w:cs="Calibri"/>
        </w:rPr>
        <w:t>.</w:t>
      </w:r>
      <w:r w:rsidRPr="00996CFC">
        <w:rPr>
          <w:rFonts w:cs="Calibri"/>
        </w:rPr>
        <w:t xml:space="preserve"> </w:t>
      </w:r>
    </w:p>
    <w:p w14:paraId="59E60D8F" w14:textId="190816ED" w:rsidR="006D2A7C" w:rsidRPr="0074598A" w:rsidRDefault="006D2A7C" w:rsidP="006D2A7C">
      <w:pPr>
        <w:tabs>
          <w:tab w:val="left" w:pos="284"/>
        </w:tabs>
        <w:spacing w:before="120" w:after="120" w:line="240" w:lineRule="auto"/>
        <w:contextualSpacing/>
        <w:jc w:val="both"/>
        <w:rPr>
          <w:rFonts w:cs="Calibri"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5517AA37" wp14:editId="6245562E">
                <wp:extent cx="125730" cy="125730"/>
                <wp:effectExtent l="0" t="0" r="26670" b="26670"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9138C" id="Prostokąt 3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AM&#10;miDS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>
        <w:rPr>
          <w:rFonts w:cs="Calibri"/>
        </w:rPr>
        <w:t xml:space="preserve"> </w:t>
      </w:r>
      <w:r w:rsidRPr="0074598A">
        <w:rPr>
          <w:rFonts w:cs="Calibri"/>
        </w:rPr>
        <w:t xml:space="preserve">6. </w:t>
      </w:r>
      <w:r w:rsidRPr="0074598A">
        <w:rPr>
          <w:rFonts w:cs="Calibri"/>
        </w:rPr>
        <w:tab/>
        <w:t>__________________________________________________</w:t>
      </w:r>
    </w:p>
    <w:p w14:paraId="69A317F0" w14:textId="03B935F6" w:rsidR="006D2A7C" w:rsidRPr="0074598A" w:rsidRDefault="006D2A7C" w:rsidP="006D2A7C">
      <w:pPr>
        <w:tabs>
          <w:tab w:val="left" w:pos="284"/>
        </w:tabs>
        <w:spacing w:before="120" w:after="120" w:line="240" w:lineRule="auto"/>
        <w:contextualSpacing/>
        <w:jc w:val="both"/>
        <w:rPr>
          <w:rFonts w:cs="Calibri"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07E9D481" wp14:editId="3B032BEF">
                <wp:extent cx="125730" cy="125730"/>
                <wp:effectExtent l="0" t="0" r="26670" b="26670"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BB9E4" id="Prostokąt 3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" strokecolor="#a5a5a5" strokeweight=".35281mm">
                <v:textbox inset="0,0,0,0"/>
                <w10:anchorlock/>
              </v:rect>
            </w:pict>
          </mc:Fallback>
        </mc:AlternateContent>
      </w:r>
      <w:r w:rsidRPr="0074598A">
        <w:rPr>
          <w:rFonts w:cs="Calibri"/>
        </w:rPr>
        <w:t xml:space="preserve"> 7. </w:t>
      </w:r>
      <w:r w:rsidRPr="0074598A">
        <w:rPr>
          <w:rFonts w:cs="Calibri"/>
        </w:rPr>
        <w:tab/>
        <w:t>__________________________________________________</w:t>
      </w:r>
    </w:p>
    <w:p w14:paraId="30DA4F18" w14:textId="77777777" w:rsidR="006D2A7C" w:rsidRPr="0074598A" w:rsidRDefault="006D2A7C" w:rsidP="006D2A7C">
      <w:pPr>
        <w:spacing w:before="120" w:after="120" w:line="240" w:lineRule="auto"/>
        <w:contextualSpacing/>
      </w:pPr>
    </w:p>
    <w:p w14:paraId="7F6D6435" w14:textId="77777777" w:rsidR="00E3364A" w:rsidRPr="006573C3" w:rsidRDefault="00E3364A" w:rsidP="00E3364A">
      <w:pPr>
        <w:tabs>
          <w:tab w:val="left" w:pos="284"/>
        </w:tabs>
        <w:spacing w:before="120" w:after="120" w:line="240" w:lineRule="auto"/>
        <w:contextualSpacing/>
        <w:jc w:val="both"/>
        <w:rPr>
          <w:rFonts w:cs="Calibri"/>
        </w:rPr>
        <w:sectPr w:rsidR="00E3364A" w:rsidRPr="006573C3" w:rsidSect="00E3364A">
          <w:footerReference w:type="default" r:id="rId13"/>
          <w:pgSz w:w="11906" w:h="16838" w:code="9"/>
          <w:pgMar w:top="1418" w:right="1701" w:bottom="1418" w:left="1418" w:header="709" w:footer="709" w:gutter="0"/>
          <w:cols w:space="708"/>
          <w:docGrid w:linePitch="360"/>
        </w:sectPr>
      </w:pPr>
    </w:p>
    <w:p w14:paraId="2337B1D1" w14:textId="51C72536" w:rsidR="00FE59D3" w:rsidRPr="00EF495E" w:rsidRDefault="00FE59D3" w:rsidP="00FE59D3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lastRenderedPageBreak/>
        <w:t>Z</w:t>
      </w:r>
      <w:r w:rsidRPr="004F693B">
        <w:rPr>
          <w:rFonts w:asciiTheme="majorHAnsi" w:hAnsiTheme="majorHAnsi" w:cstheme="majorHAnsi"/>
          <w:b/>
          <w:bCs/>
          <w:sz w:val="18"/>
          <w:szCs w:val="18"/>
        </w:rPr>
        <w:t xml:space="preserve">ałącznik do 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wniosku </w:t>
      </w:r>
      <w:r w:rsidRPr="00EF495E">
        <w:rPr>
          <w:rFonts w:asciiTheme="majorHAnsi" w:hAnsiTheme="majorHAnsi" w:cstheme="majorHAnsi"/>
          <w:b/>
          <w:bCs/>
          <w:sz w:val="18"/>
          <w:szCs w:val="18"/>
        </w:rPr>
        <w:t>o zgłoszenie projektu do Budżetu Obywatelskiego 202</w:t>
      </w:r>
      <w:r w:rsidR="00186664">
        <w:rPr>
          <w:rFonts w:asciiTheme="majorHAnsi" w:hAnsiTheme="majorHAnsi" w:cstheme="majorHAnsi"/>
          <w:b/>
          <w:bCs/>
          <w:sz w:val="18"/>
          <w:szCs w:val="18"/>
        </w:rPr>
        <w:t>2</w:t>
      </w:r>
      <w:r w:rsidRPr="00EF495E">
        <w:rPr>
          <w:rFonts w:asciiTheme="majorHAnsi" w:hAnsiTheme="majorHAnsi" w:cstheme="majorHAnsi"/>
          <w:b/>
          <w:bCs/>
          <w:sz w:val="18"/>
          <w:szCs w:val="18"/>
        </w:rPr>
        <w:t xml:space="preserve"> w Gdyni</w:t>
      </w:r>
      <w:r w:rsidR="00744328">
        <w:rPr>
          <w:rStyle w:val="Odwoanieprzypisudolnego"/>
          <w:rFonts w:asciiTheme="majorHAnsi" w:hAnsiTheme="majorHAnsi" w:cstheme="majorHAnsi"/>
          <w:b/>
          <w:bCs/>
          <w:sz w:val="18"/>
          <w:szCs w:val="18"/>
        </w:rPr>
        <w:footnoteReference w:id="3"/>
      </w:r>
    </w:p>
    <w:p w14:paraId="2AAD5314" w14:textId="77777777" w:rsidR="00FE59D3" w:rsidRPr="00B1701C" w:rsidRDefault="00FE59D3" w:rsidP="00FE59D3">
      <w:pPr>
        <w:pStyle w:val="Bezodstpw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1701C">
        <w:rPr>
          <w:rFonts w:asciiTheme="majorHAnsi" w:hAnsiTheme="majorHAnsi" w:cstheme="majorHAnsi"/>
          <w:b/>
          <w:bCs/>
          <w:sz w:val="20"/>
          <w:szCs w:val="20"/>
        </w:rPr>
        <w:t>Informacja na temat przetwarzania danych osobowych</w:t>
      </w:r>
    </w:p>
    <w:p w14:paraId="5658E9ED" w14:textId="77777777" w:rsidR="00FE59D3" w:rsidRPr="00B1701C" w:rsidRDefault="00FE59D3" w:rsidP="00FE59D3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0D0DD3FD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Zgodnie z art. 13 ust. 1 i 2</w:t>
      </w:r>
      <w:r>
        <w:rPr>
          <w:rFonts w:asciiTheme="majorHAnsi" w:hAnsiTheme="majorHAnsi" w:cstheme="majorHAnsi"/>
          <w:sz w:val="20"/>
          <w:szCs w:val="20"/>
        </w:rPr>
        <w:t xml:space="preserve"> oraz art. 14</w:t>
      </w:r>
      <w:r w:rsidRPr="00B1701C">
        <w:rPr>
          <w:rFonts w:asciiTheme="majorHAnsi" w:hAnsiTheme="majorHAnsi" w:cstheme="majorHAnsi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</w:t>
      </w:r>
      <w:r w:rsidRPr="00B1701C">
        <w:rPr>
          <w:rFonts w:asciiTheme="majorHAnsi" w:hAnsiTheme="majorHAnsi" w:cstheme="majorHAnsi"/>
          <w:sz w:val="20"/>
          <w:szCs w:val="20"/>
        </w:rPr>
        <w:br/>
        <w:t>i w sprawie swobodnego przepływu takich danych oraz uchylenia dyrektywy 95/46//WE (ogólne rozporządzenie o ochronie danych) (Dz. Urz. UE L 119 z 04.05.2016, str. 1)</w:t>
      </w:r>
      <w:r>
        <w:rPr>
          <w:rFonts w:asciiTheme="majorHAnsi" w:hAnsiTheme="majorHAnsi" w:cstheme="majorHAnsi"/>
          <w:sz w:val="20"/>
          <w:szCs w:val="20"/>
        </w:rPr>
        <w:t xml:space="preserve"> (dalej: RODO)</w:t>
      </w:r>
      <w:r w:rsidRPr="00B1701C">
        <w:rPr>
          <w:rFonts w:asciiTheme="majorHAnsi" w:hAnsiTheme="majorHAnsi" w:cstheme="majorHAnsi"/>
          <w:sz w:val="20"/>
          <w:szCs w:val="20"/>
        </w:rPr>
        <w:t xml:space="preserve"> informuję, że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668A5312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63A1C249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ADMINISTRATOR DANYCH</w:t>
      </w:r>
    </w:p>
    <w:p w14:paraId="4FA7682C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64545146" w14:textId="77777777" w:rsidR="00473829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Administratorem Pani/Pana danych osobowych jest: Laboratorium Innowacji Społecznych </w:t>
      </w:r>
      <w:r w:rsidRPr="00B1701C">
        <w:rPr>
          <w:rFonts w:asciiTheme="majorHAnsi" w:hAnsiTheme="majorHAnsi" w:cstheme="majorHAnsi"/>
          <w:sz w:val="20"/>
          <w:szCs w:val="20"/>
        </w:rPr>
        <w:br/>
        <w:t>z siedzibą w Gdyni, przy ulicy Żeromskiego 31, 81-346 Gdynia</w:t>
      </w:r>
    </w:p>
    <w:p w14:paraId="11BEDCD9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622B3251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2E364430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KONTAKT</w:t>
      </w:r>
    </w:p>
    <w:p w14:paraId="72E2BB74" w14:textId="77777777" w:rsidR="00473829" w:rsidRPr="00B1701C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7F3E3F0F" w14:textId="77777777" w:rsidR="00473829" w:rsidRPr="00B1701C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Może się Pani/Pan skontaktować z Administratorem danych osobowych: </w:t>
      </w:r>
    </w:p>
    <w:p w14:paraId="12060E46" w14:textId="77777777" w:rsidR="00473829" w:rsidRPr="00B1701C" w:rsidRDefault="00473829" w:rsidP="00E30082">
      <w:pPr>
        <w:pStyle w:val="Bezodstpw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listownie: Żeromskiego 31, 81-346 Gdynia</w:t>
      </w:r>
    </w:p>
    <w:p w14:paraId="0D5E5598" w14:textId="77777777" w:rsidR="00473829" w:rsidRPr="00B1701C" w:rsidRDefault="00473829" w:rsidP="00E30082">
      <w:pPr>
        <w:pStyle w:val="Bezodstpw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za pomocą poczty elektronicznej: </w:t>
      </w:r>
      <w:hyperlink r:id="rId14" w:history="1">
        <w:r w:rsidRPr="00B1701C">
          <w:rPr>
            <w:rStyle w:val="Hipercze"/>
            <w:rFonts w:asciiTheme="majorHAnsi" w:hAnsiTheme="majorHAnsi" w:cstheme="majorHAnsi"/>
            <w:sz w:val="20"/>
            <w:szCs w:val="20"/>
          </w:rPr>
          <w:t>sekretariat@lis.gdynia.pl</w:t>
        </w:r>
      </w:hyperlink>
    </w:p>
    <w:p w14:paraId="77066A9A" w14:textId="77777777" w:rsidR="00473829" w:rsidRPr="00B1701C" w:rsidRDefault="00473829" w:rsidP="00E30082">
      <w:pPr>
        <w:pStyle w:val="Bezodstpw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za pomocą 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epuap</w:t>
      </w:r>
      <w:proofErr w:type="spellEnd"/>
      <w:r w:rsidRPr="00B1701C">
        <w:rPr>
          <w:rFonts w:asciiTheme="majorHAnsi" w:hAnsiTheme="majorHAnsi" w:cstheme="majorHAnsi"/>
          <w:sz w:val="20"/>
          <w:szCs w:val="20"/>
        </w:rPr>
        <w:t>: /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lisgdynia</w:t>
      </w:r>
      <w:proofErr w:type="spellEnd"/>
      <w:r w:rsidRPr="00B1701C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skrytkaesp</w:t>
      </w:r>
      <w:proofErr w:type="spellEnd"/>
    </w:p>
    <w:p w14:paraId="4C34939A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180F45F4" w14:textId="77777777" w:rsidR="00473829" w:rsidRPr="00B1701C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Może się Pani/Pan skontaktować z Inspektorem </w:t>
      </w:r>
      <w:r>
        <w:rPr>
          <w:rFonts w:asciiTheme="majorHAnsi" w:hAnsiTheme="majorHAnsi" w:cstheme="majorHAnsi"/>
          <w:sz w:val="20"/>
          <w:szCs w:val="20"/>
        </w:rPr>
        <w:t>ochrony danych</w:t>
      </w:r>
      <w:r w:rsidRPr="00B1701C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1CFB4E4D" w14:textId="77777777" w:rsidR="00473829" w:rsidRPr="00B1701C" w:rsidRDefault="00473829" w:rsidP="00E30082">
      <w:pPr>
        <w:pStyle w:val="Bezodstpw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listownie: Żeromskiego 31, 81-346 Gdynia</w:t>
      </w:r>
    </w:p>
    <w:p w14:paraId="6FF79D56" w14:textId="77777777" w:rsidR="00473829" w:rsidRPr="00B1701C" w:rsidRDefault="00473829" w:rsidP="00E30082">
      <w:pPr>
        <w:pStyle w:val="Bezodstpw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za pomocą poczty elektronicznej: </w:t>
      </w:r>
      <w:hyperlink r:id="rId15" w:history="1">
        <w:r w:rsidRPr="00B1701C">
          <w:rPr>
            <w:rStyle w:val="Hipercze"/>
            <w:rFonts w:asciiTheme="majorHAnsi" w:hAnsiTheme="majorHAnsi" w:cstheme="majorHAnsi"/>
            <w:sz w:val="20"/>
            <w:szCs w:val="20"/>
          </w:rPr>
          <w:t>iod@lis.gdynia.pl</w:t>
        </w:r>
      </w:hyperlink>
    </w:p>
    <w:p w14:paraId="095BE362" w14:textId="77777777" w:rsidR="00473829" w:rsidRPr="00B1701C" w:rsidRDefault="00473829" w:rsidP="00E30082">
      <w:pPr>
        <w:pStyle w:val="Bezodstpw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za pomocą 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epuap</w:t>
      </w:r>
      <w:proofErr w:type="spellEnd"/>
      <w:r w:rsidRPr="00B1701C">
        <w:rPr>
          <w:rFonts w:asciiTheme="majorHAnsi" w:hAnsiTheme="majorHAnsi" w:cstheme="majorHAnsi"/>
          <w:sz w:val="20"/>
          <w:szCs w:val="20"/>
        </w:rPr>
        <w:t>: /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lisgdynia</w:t>
      </w:r>
      <w:proofErr w:type="spellEnd"/>
      <w:r w:rsidRPr="00B1701C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skrytkaesp</w:t>
      </w:r>
      <w:proofErr w:type="spellEnd"/>
    </w:p>
    <w:p w14:paraId="252ED2E3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105D0F5B" w14:textId="77777777" w:rsidR="00473829" w:rsidRPr="00B1701C" w:rsidRDefault="00473829" w:rsidP="00E30082">
      <w:pPr>
        <w:pStyle w:val="Bezodstpw"/>
        <w:numPr>
          <w:ilvl w:val="0"/>
          <w:numId w:val="1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Może się Pani/Pan skontaktować z Prezesem Urzędu Ochrony Danych Osobowych:</w:t>
      </w:r>
    </w:p>
    <w:p w14:paraId="5D22D512" w14:textId="77777777" w:rsidR="00473829" w:rsidRPr="00B1701C" w:rsidRDefault="00473829" w:rsidP="00E30082">
      <w:pPr>
        <w:pStyle w:val="Bezodstpw"/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Listownie: ul. Stawki 2, 00-193 Warszawa</w:t>
      </w:r>
    </w:p>
    <w:p w14:paraId="1C550A87" w14:textId="77777777" w:rsidR="00473829" w:rsidRPr="00B1701C" w:rsidRDefault="00473829" w:rsidP="00E30082">
      <w:pPr>
        <w:pStyle w:val="Bezodstpw"/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Telefonicznie: 22 531 03 00, w godzinach pracy urzędu tj.: 8:00-16:00</w:t>
      </w:r>
    </w:p>
    <w:p w14:paraId="0581A19B" w14:textId="77777777" w:rsidR="00473829" w:rsidRPr="00B1701C" w:rsidRDefault="00473829" w:rsidP="00E30082">
      <w:pPr>
        <w:pStyle w:val="Bezodstpw"/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Za pomocą poczty elektronicznej: </w:t>
      </w:r>
      <w:hyperlink r:id="rId16" w:history="1">
        <w:r w:rsidRPr="00B1701C">
          <w:rPr>
            <w:rStyle w:val="Hipercze"/>
            <w:rFonts w:asciiTheme="majorHAnsi" w:hAnsiTheme="majorHAnsi" w:cstheme="majorHAnsi"/>
            <w:sz w:val="20"/>
            <w:szCs w:val="20"/>
          </w:rPr>
          <w:t>kancelaria@uodo.pl</w:t>
        </w:r>
      </w:hyperlink>
    </w:p>
    <w:p w14:paraId="59217280" w14:textId="77777777" w:rsidR="00473829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7433646D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72A09E68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CEL PRZETWARZANIA</w:t>
      </w:r>
    </w:p>
    <w:p w14:paraId="16EA02E1" w14:textId="77777777" w:rsidR="00473829" w:rsidRPr="00B1701C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2A7D3866" w14:textId="77777777" w:rsidR="00473829" w:rsidRPr="00B1701C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Pani/Pana dane osobowe przetwarzane będą w celu:</w:t>
      </w:r>
    </w:p>
    <w:p w14:paraId="20E95F8C" w14:textId="412F79AB" w:rsidR="00473829" w:rsidRPr="00633DD7" w:rsidRDefault="00473829" w:rsidP="00E30082">
      <w:pPr>
        <w:pStyle w:val="Bezodstpw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realizacji zadań związanych z realizacją Budżetu Obywatelskiego 202</w:t>
      </w:r>
      <w:r w:rsidR="000C272A">
        <w:rPr>
          <w:rFonts w:asciiTheme="majorHAnsi" w:hAnsiTheme="majorHAnsi" w:cstheme="majorHAnsi"/>
          <w:sz w:val="20"/>
          <w:szCs w:val="20"/>
        </w:rPr>
        <w:t>2</w:t>
      </w:r>
      <w:r w:rsidRPr="00633DD7">
        <w:rPr>
          <w:rFonts w:asciiTheme="majorHAnsi" w:hAnsiTheme="majorHAnsi" w:cstheme="majorHAnsi"/>
          <w:sz w:val="20"/>
          <w:szCs w:val="20"/>
        </w:rPr>
        <w:t xml:space="preserve"> w Gdyni oraz w celach archiwalnych.</w:t>
      </w:r>
    </w:p>
    <w:p w14:paraId="34034411" w14:textId="77777777" w:rsidR="00473829" w:rsidRPr="00633DD7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7C572194" w14:textId="77777777" w:rsidR="00473829" w:rsidRPr="00633DD7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633DD7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DALSZE POWIERZENIE</w:t>
      </w:r>
    </w:p>
    <w:p w14:paraId="35B03010" w14:textId="77777777" w:rsidR="00473829" w:rsidRPr="00633DD7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5E75D0E5" w14:textId="77777777" w:rsidR="00B0250D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Administrator danych przewiduje możliwość powierzenia przetwarzania danych innemu podmiotowi:</w:t>
      </w:r>
    </w:p>
    <w:p w14:paraId="5D238A1F" w14:textId="3AE3080B" w:rsidR="00473829" w:rsidRPr="00B0250D" w:rsidRDefault="0075372C" w:rsidP="00E30082">
      <w:pPr>
        <w:pStyle w:val="Bezodstpw"/>
        <w:numPr>
          <w:ilvl w:val="0"/>
          <w:numId w:val="10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0250D">
        <w:rPr>
          <w:rFonts w:asciiTheme="majorHAnsi" w:hAnsiTheme="majorHAnsi" w:cstheme="majorHAnsi"/>
          <w:sz w:val="20"/>
          <w:szCs w:val="20"/>
        </w:rPr>
        <w:t>firmie Asseco Data Systems S.A. z siedzibą w Gdyni, ul. Podolska 21, 81-321 Gdyni</w:t>
      </w:r>
      <w:r w:rsidR="00B0250D" w:rsidRPr="00B0250D">
        <w:rPr>
          <w:rFonts w:asciiTheme="majorHAnsi" w:hAnsiTheme="majorHAnsi" w:cstheme="majorHAnsi"/>
          <w:sz w:val="20"/>
          <w:szCs w:val="20"/>
        </w:rPr>
        <w:t>a</w:t>
      </w:r>
      <w:r w:rsidRPr="00B0250D">
        <w:rPr>
          <w:rFonts w:asciiTheme="majorHAnsi" w:hAnsiTheme="majorHAnsi" w:cstheme="majorHAnsi"/>
          <w:sz w:val="20"/>
          <w:szCs w:val="20"/>
        </w:rPr>
        <w:t>.</w:t>
      </w:r>
    </w:p>
    <w:p w14:paraId="1535EA8C" w14:textId="77777777" w:rsidR="0075372C" w:rsidRPr="00633DD7" w:rsidRDefault="0075372C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3776B076" w14:textId="77777777" w:rsidR="00473829" w:rsidRPr="00633DD7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633DD7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PODSTAWA PRAWNA</w:t>
      </w:r>
    </w:p>
    <w:p w14:paraId="5F5C799B" w14:textId="77777777" w:rsidR="00473829" w:rsidRPr="00633DD7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79B207DF" w14:textId="52EAF52C" w:rsidR="00473829" w:rsidRPr="00633DD7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Podstawą przetwarzania Pani/Pana danych osobowych jest:</w:t>
      </w:r>
    </w:p>
    <w:p w14:paraId="3DE4EAAD" w14:textId="39BEC453" w:rsidR="00473829" w:rsidRPr="00633DD7" w:rsidRDefault="00473829" w:rsidP="00E30082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art. 6 ust. 1 lit. c) 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, str. 1)</w:t>
      </w:r>
    </w:p>
    <w:p w14:paraId="120BC1A6" w14:textId="23918104" w:rsidR="00473829" w:rsidRPr="00633DD7" w:rsidRDefault="00473829" w:rsidP="00E30082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art. 5a Ustawy z dnia 8 marca 1990 roku o samorządzie gminnym (</w:t>
      </w:r>
      <w:proofErr w:type="spellStart"/>
      <w:r w:rsidRPr="00633DD7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633DD7">
        <w:rPr>
          <w:rFonts w:asciiTheme="majorHAnsi" w:hAnsiTheme="majorHAnsi" w:cstheme="majorHAnsi"/>
          <w:sz w:val="20"/>
          <w:szCs w:val="20"/>
        </w:rPr>
        <w:t>. Dz.U. z 20</w:t>
      </w:r>
      <w:r w:rsidR="00130F70">
        <w:rPr>
          <w:rFonts w:asciiTheme="majorHAnsi" w:hAnsiTheme="majorHAnsi" w:cstheme="majorHAnsi"/>
          <w:sz w:val="20"/>
          <w:szCs w:val="20"/>
        </w:rPr>
        <w:t>2</w:t>
      </w:r>
      <w:r w:rsidR="005F38A8">
        <w:rPr>
          <w:rFonts w:asciiTheme="majorHAnsi" w:hAnsiTheme="majorHAnsi" w:cstheme="majorHAnsi"/>
          <w:sz w:val="20"/>
          <w:szCs w:val="20"/>
        </w:rPr>
        <w:t>1</w:t>
      </w:r>
      <w:r w:rsidRPr="00633DD7">
        <w:rPr>
          <w:rFonts w:asciiTheme="majorHAnsi" w:hAnsiTheme="majorHAnsi" w:cstheme="majorHAnsi"/>
          <w:sz w:val="20"/>
          <w:szCs w:val="20"/>
        </w:rPr>
        <w:t>r., poz.</w:t>
      </w:r>
      <w:r w:rsidR="00130F70">
        <w:rPr>
          <w:rFonts w:asciiTheme="majorHAnsi" w:hAnsiTheme="majorHAnsi" w:cstheme="majorHAnsi"/>
          <w:sz w:val="20"/>
          <w:szCs w:val="20"/>
        </w:rPr>
        <w:t>1372</w:t>
      </w:r>
      <w:r w:rsidRPr="00633DD7">
        <w:rPr>
          <w:rFonts w:asciiTheme="majorHAnsi" w:hAnsiTheme="majorHAnsi" w:cstheme="majorHAnsi"/>
          <w:sz w:val="20"/>
          <w:szCs w:val="20"/>
        </w:rPr>
        <w:t xml:space="preserve"> z późn. zm.)</w:t>
      </w:r>
    </w:p>
    <w:p w14:paraId="6810A5C4" w14:textId="40555588" w:rsidR="00473829" w:rsidRPr="00633DD7" w:rsidRDefault="00EF03D9" w:rsidP="00E30082">
      <w:pPr>
        <w:pStyle w:val="Akapitzlist"/>
        <w:numPr>
          <w:ilvl w:val="0"/>
          <w:numId w:val="3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lastRenderedPageBreak/>
        <w:t>§ 43 Uchwały nr XXIII/749/20 Rady Miasta Gdyni z dnia 28 października 2020 r. w sprawie zasad i trybu przeprowadzania Budżetu Obywatelskiego (Dz. Urz. Woj. Pom. 2020 r. poz. 4705</w:t>
      </w:r>
      <w:r w:rsidR="000C272A">
        <w:rPr>
          <w:rFonts w:asciiTheme="majorHAnsi" w:hAnsiTheme="majorHAnsi" w:cstheme="majorHAnsi"/>
          <w:sz w:val="20"/>
          <w:szCs w:val="20"/>
        </w:rPr>
        <w:t xml:space="preserve"> z późn.zm</w:t>
      </w:r>
      <w:r w:rsidRPr="00633DD7">
        <w:rPr>
          <w:rFonts w:asciiTheme="majorHAnsi" w:hAnsiTheme="majorHAnsi" w:cstheme="majorHAnsi"/>
          <w:sz w:val="20"/>
          <w:szCs w:val="20"/>
        </w:rPr>
        <w:t>).</w:t>
      </w:r>
    </w:p>
    <w:p w14:paraId="61B42D56" w14:textId="3FD12D8F" w:rsidR="00473829" w:rsidRPr="00633DD7" w:rsidRDefault="00473829" w:rsidP="00E30082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Porozumienie w sprawie ustalenia zasad udostępniania i wykorzystywania informacji, w tym danych osobowych przez miejskie jednostki organizacyjne Gdyni, nr: SOO.031.12.2019 z dnia 14 maja 2019 roku (między Prezydentem Miasta Gdyni oraz Laboratorium Innowacji Społecznych w Gdyni)</w:t>
      </w:r>
    </w:p>
    <w:p w14:paraId="56CDA5E2" w14:textId="77777777" w:rsidR="00854B2C" w:rsidRPr="00606CC3" w:rsidRDefault="00854B2C" w:rsidP="00854B2C">
      <w:pPr>
        <w:pStyle w:val="Bezodstpw"/>
        <w:ind w:left="720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83C33FA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DOBROWOLNOŚĆ PODANIA DANYCH OSOBOWYCH</w:t>
      </w:r>
    </w:p>
    <w:p w14:paraId="18A2E1B4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3BB96EBD" w14:textId="77777777" w:rsidR="00473829" w:rsidRPr="00B1701C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Podanie danych osobowych jest dobrowolne, ale konieczne do:</w:t>
      </w:r>
    </w:p>
    <w:p w14:paraId="53DA12EA" w14:textId="51DF57BD" w:rsidR="00473829" w:rsidRPr="00633DD7" w:rsidRDefault="00473829" w:rsidP="00E30082">
      <w:pPr>
        <w:pStyle w:val="Bezodstpw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Dopuszczenia wniosku złożonego do Budżetu Obywatelskiego 202</w:t>
      </w:r>
      <w:r w:rsidR="000C272A">
        <w:rPr>
          <w:rFonts w:asciiTheme="majorHAnsi" w:hAnsiTheme="majorHAnsi" w:cstheme="majorHAnsi"/>
          <w:sz w:val="20"/>
          <w:szCs w:val="20"/>
        </w:rPr>
        <w:t>2</w:t>
      </w:r>
      <w:r w:rsidRPr="00633DD7">
        <w:rPr>
          <w:rFonts w:asciiTheme="majorHAnsi" w:hAnsiTheme="majorHAnsi" w:cstheme="majorHAnsi"/>
          <w:sz w:val="20"/>
          <w:szCs w:val="20"/>
        </w:rPr>
        <w:t xml:space="preserve"> do dalszego procedowania.</w:t>
      </w:r>
    </w:p>
    <w:p w14:paraId="5BDC1A1D" w14:textId="77777777" w:rsidR="00473829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25E2BE00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069FDC52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PRAWA WŁAŚCICIELA DANYCH</w:t>
      </w:r>
    </w:p>
    <w:p w14:paraId="3DD3F2DB" w14:textId="77777777" w:rsidR="00473829" w:rsidRPr="00B1701C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071896D3" w14:textId="77777777" w:rsidR="00473829" w:rsidRPr="00B1701C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Posiada Pani/Pan prawo do:</w:t>
      </w:r>
    </w:p>
    <w:p w14:paraId="555ED945" w14:textId="77777777" w:rsidR="00473829" w:rsidRPr="00B1701C" w:rsidRDefault="00473829" w:rsidP="00E30082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żądania uzyskania kopii danych osobowych, lub ich udostępnienia w siedzibie </w:t>
      </w:r>
      <w:r>
        <w:rPr>
          <w:rFonts w:asciiTheme="majorHAnsi" w:hAnsiTheme="majorHAnsi" w:cstheme="majorHAnsi"/>
          <w:sz w:val="20"/>
          <w:szCs w:val="20"/>
        </w:rPr>
        <w:t>Administratora danych osobowych</w:t>
      </w:r>
      <w:r w:rsidRPr="00B1701C">
        <w:rPr>
          <w:rFonts w:asciiTheme="majorHAnsi" w:hAnsiTheme="majorHAnsi" w:cstheme="majorHAnsi"/>
          <w:sz w:val="20"/>
          <w:szCs w:val="20"/>
        </w:rPr>
        <w:t xml:space="preserve"> w Gdyni (art. 15 RODO)</w:t>
      </w:r>
    </w:p>
    <w:p w14:paraId="32C203E2" w14:textId="77777777" w:rsidR="00473829" w:rsidRPr="00B1701C" w:rsidRDefault="00473829" w:rsidP="00E30082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żądania sprostowania danych osobowych (art. 16 RODO),</w:t>
      </w:r>
    </w:p>
    <w:p w14:paraId="581BCA72" w14:textId="77777777" w:rsidR="00473829" w:rsidRPr="00B1701C" w:rsidRDefault="00473829" w:rsidP="00E30082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żądania ograniczenia przetwarzania swoich danych osobowych (art. 18 RODO),</w:t>
      </w:r>
    </w:p>
    <w:p w14:paraId="3D324CFC" w14:textId="77777777" w:rsidR="00473829" w:rsidRPr="00B1701C" w:rsidRDefault="00473829" w:rsidP="00E30082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żądania przeniesienia własnych danych osobowych w powszechnie używanym formacie do innego Administratora danych wskazanego przez siebie (art. 20 RODO),</w:t>
      </w:r>
    </w:p>
    <w:p w14:paraId="4DC023A8" w14:textId="77777777" w:rsidR="00473829" w:rsidRPr="00B1701C" w:rsidRDefault="00473829" w:rsidP="00E30082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wniesienia sprzeciwu wobec przetwarzania danych osobowych (art. 21 RODO),</w:t>
      </w:r>
    </w:p>
    <w:p w14:paraId="5F24C224" w14:textId="77777777" w:rsidR="00473829" w:rsidRPr="00B1701C" w:rsidRDefault="00473829" w:rsidP="00E30082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cofnięcia zgody na przetwarzanie danych osobowych, o ile przetwarzanie odbywa się na podstawie udzielonej uprzednio zgody (art. 7</w:t>
      </w:r>
      <w:r>
        <w:rPr>
          <w:rFonts w:asciiTheme="majorHAnsi" w:hAnsiTheme="majorHAnsi" w:cstheme="majorHAnsi"/>
          <w:sz w:val="20"/>
          <w:szCs w:val="20"/>
        </w:rPr>
        <w:t xml:space="preserve"> ust. </w:t>
      </w:r>
      <w:r w:rsidRPr="00B1701C">
        <w:rPr>
          <w:rFonts w:asciiTheme="majorHAnsi" w:hAnsiTheme="majorHAnsi" w:cstheme="majorHAnsi"/>
          <w:sz w:val="20"/>
          <w:szCs w:val="20"/>
        </w:rPr>
        <w:t>3 RODO)</w:t>
      </w:r>
    </w:p>
    <w:p w14:paraId="2038BE50" w14:textId="77777777" w:rsidR="00473829" w:rsidRDefault="00473829" w:rsidP="00E30082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wniesienia skargi do organu nadzorczego - Prezesa Urzędu Ochrony Danych Osobowych (art. 77 RODO)</w:t>
      </w:r>
    </w:p>
    <w:p w14:paraId="3BE9D7BB" w14:textId="77777777" w:rsidR="00473829" w:rsidRPr="006A0278" w:rsidRDefault="00473829" w:rsidP="0047382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5060484" w14:textId="77777777" w:rsidR="00473829" w:rsidRPr="006A0278" w:rsidRDefault="00473829" w:rsidP="00E3008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A0278">
        <w:rPr>
          <w:rFonts w:asciiTheme="majorHAnsi" w:hAnsiTheme="majorHAnsi" w:cstheme="majorHAnsi"/>
          <w:sz w:val="20"/>
          <w:szCs w:val="20"/>
        </w:rPr>
        <w:t>Nie posiada Pani/Pan prawa do:</w:t>
      </w:r>
    </w:p>
    <w:p w14:paraId="22E7FECB" w14:textId="12DC3ED8" w:rsidR="00473829" w:rsidRPr="00B0250D" w:rsidRDefault="00473829" w:rsidP="00E30082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0250D">
        <w:rPr>
          <w:rFonts w:asciiTheme="majorHAnsi" w:hAnsiTheme="majorHAnsi" w:cstheme="majorHAnsi"/>
          <w:sz w:val="20"/>
          <w:szCs w:val="20"/>
        </w:rPr>
        <w:t xml:space="preserve">żądania usunięcia swoich danych osobowych w trybie art. 17 ust 1 RODO, (podstawa prawna: art. 17 ust 3 lit d), w związku z art. 5 ust. 2 lub ust. 2b ustawy z dnia 14 lipca 1983 r. o narodowym zasobie archiwalnym i archiwach </w:t>
      </w:r>
      <w:r w:rsidR="00130F70" w:rsidRPr="00130F70">
        <w:rPr>
          <w:rFonts w:asciiTheme="majorHAnsi" w:hAnsiTheme="majorHAnsi" w:cstheme="majorHAnsi"/>
          <w:sz w:val="20"/>
          <w:szCs w:val="20"/>
        </w:rPr>
        <w:t>(Dz. U. z 2020 r. poz. 164 z późn. zm.)</w:t>
      </w:r>
      <w:r w:rsidR="00130F70">
        <w:rPr>
          <w:rFonts w:asciiTheme="majorHAnsi" w:hAnsiTheme="majorHAnsi" w:cstheme="majorHAnsi"/>
          <w:sz w:val="20"/>
          <w:szCs w:val="20"/>
        </w:rPr>
        <w:t xml:space="preserve"> </w:t>
      </w:r>
      <w:r w:rsidRPr="00B0250D">
        <w:rPr>
          <w:rFonts w:asciiTheme="majorHAnsi" w:hAnsiTheme="majorHAnsi" w:cstheme="majorHAnsi"/>
          <w:sz w:val="20"/>
          <w:szCs w:val="20"/>
        </w:rPr>
        <w:t xml:space="preserve">i wynikającym z tego obowiązku przechowywania kompletu akt sprawy przez </w:t>
      </w:r>
      <w:r w:rsidR="00854B2C" w:rsidRPr="00B0250D">
        <w:rPr>
          <w:rFonts w:asciiTheme="majorHAnsi" w:hAnsiTheme="majorHAnsi" w:cstheme="majorHAnsi"/>
          <w:sz w:val="20"/>
          <w:szCs w:val="20"/>
        </w:rPr>
        <w:t>okres 10 lat.</w:t>
      </w:r>
    </w:p>
    <w:p w14:paraId="3926661F" w14:textId="77777777" w:rsidR="00473829" w:rsidRPr="006A0278" w:rsidRDefault="00473829" w:rsidP="0047382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1288BD5" w14:textId="2FCB0C1A" w:rsidR="00473829" w:rsidRPr="00B0250D" w:rsidRDefault="00473829" w:rsidP="00E3008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0250D">
        <w:rPr>
          <w:rFonts w:asciiTheme="majorHAnsi" w:hAnsiTheme="majorHAnsi" w:cstheme="majorHAnsi"/>
          <w:sz w:val="20"/>
          <w:szCs w:val="20"/>
        </w:rPr>
        <w:t xml:space="preserve">ograniczeniom podlega Pani/Pana prawo do: </w:t>
      </w:r>
    </w:p>
    <w:p w14:paraId="5B891250" w14:textId="118F882A" w:rsidR="00473829" w:rsidRPr="006A0278" w:rsidRDefault="00473829" w:rsidP="00E3008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A0278">
        <w:rPr>
          <w:rFonts w:asciiTheme="majorHAnsi" w:hAnsiTheme="majorHAnsi" w:cstheme="majorHAnsi"/>
          <w:sz w:val="20"/>
          <w:szCs w:val="20"/>
        </w:rPr>
        <w:t xml:space="preserve">żądania uzyskania kopii danych osobowych, lub ich udostępnienia w siedzibie </w:t>
      </w:r>
      <w:r>
        <w:rPr>
          <w:rFonts w:asciiTheme="majorHAnsi" w:hAnsiTheme="majorHAnsi" w:cstheme="majorHAnsi"/>
          <w:sz w:val="20"/>
          <w:szCs w:val="20"/>
        </w:rPr>
        <w:t>Administratora danych osobowych</w:t>
      </w:r>
      <w:r w:rsidRPr="006A0278">
        <w:rPr>
          <w:rFonts w:asciiTheme="majorHAnsi" w:hAnsiTheme="majorHAnsi" w:cstheme="majorHAnsi"/>
          <w:sz w:val="20"/>
          <w:szCs w:val="20"/>
        </w:rPr>
        <w:t xml:space="preserve"> w Gdyni (art. 15 RODO). Wykonanie obowiązku, o którym mowa w art. 15 ust. 1 i 3 rozporządzenia 2016/679, następuje w zakresie, w jakim dane osobowe podlegające udostępnieniu mogą być ustalone za pomocą istniejących środków ewidencyjnych. (podstawa prawna: Art. 22b ust 3 Ustawy z dnia 14 lipca 1983 r. o narodowym zasobie archiwalnych i archiwach (Dz. </w:t>
      </w:r>
      <w:r>
        <w:rPr>
          <w:rFonts w:asciiTheme="majorHAnsi" w:hAnsiTheme="majorHAnsi" w:cstheme="majorHAnsi"/>
          <w:sz w:val="20"/>
          <w:szCs w:val="20"/>
        </w:rPr>
        <w:t>U</w:t>
      </w:r>
      <w:r w:rsidRPr="006A0278">
        <w:rPr>
          <w:rFonts w:asciiTheme="majorHAnsi" w:hAnsiTheme="majorHAnsi" w:cstheme="majorHAnsi"/>
          <w:sz w:val="20"/>
          <w:szCs w:val="20"/>
        </w:rPr>
        <w:t>. z 202</w:t>
      </w:r>
      <w:r>
        <w:rPr>
          <w:rFonts w:asciiTheme="majorHAnsi" w:hAnsiTheme="majorHAnsi" w:cstheme="majorHAnsi"/>
          <w:sz w:val="20"/>
          <w:szCs w:val="20"/>
        </w:rPr>
        <w:t>0</w:t>
      </w:r>
      <w:r w:rsidRPr="006A0278">
        <w:rPr>
          <w:rFonts w:asciiTheme="majorHAnsi" w:hAnsiTheme="majorHAnsi" w:cstheme="majorHAnsi"/>
          <w:sz w:val="20"/>
          <w:szCs w:val="20"/>
        </w:rPr>
        <w:t xml:space="preserve"> r. poz. 164</w:t>
      </w:r>
      <w:r w:rsidR="00130F70">
        <w:rPr>
          <w:rFonts w:asciiTheme="majorHAnsi" w:hAnsiTheme="majorHAnsi" w:cstheme="majorHAnsi"/>
          <w:sz w:val="20"/>
          <w:szCs w:val="20"/>
        </w:rPr>
        <w:t xml:space="preserve"> z późn.zm.</w:t>
      </w:r>
      <w:r w:rsidRPr="006A0278">
        <w:rPr>
          <w:rFonts w:asciiTheme="majorHAnsi" w:hAnsiTheme="majorHAnsi" w:cstheme="majorHAnsi"/>
          <w:sz w:val="20"/>
          <w:szCs w:val="20"/>
        </w:rPr>
        <w:t>)</w:t>
      </w:r>
      <w:r w:rsidR="00130F70">
        <w:rPr>
          <w:rFonts w:asciiTheme="majorHAnsi" w:hAnsiTheme="majorHAnsi" w:cstheme="majorHAnsi"/>
          <w:sz w:val="20"/>
          <w:szCs w:val="20"/>
        </w:rPr>
        <w:t>;</w:t>
      </w:r>
    </w:p>
    <w:p w14:paraId="34908026" w14:textId="77777777" w:rsidR="00473829" w:rsidRPr="006A0278" w:rsidRDefault="00473829" w:rsidP="00E3008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A0278">
        <w:rPr>
          <w:rFonts w:asciiTheme="majorHAnsi" w:hAnsiTheme="majorHAnsi" w:cstheme="majorHAnsi"/>
          <w:sz w:val="20"/>
          <w:szCs w:val="20"/>
        </w:rPr>
        <w:t>żądania sprostowania danych osobowych (art. 16 RODO), w ten sposób, że przetwarzający przyjmują od osoby, której dane dotyczą, pisemne sprostowanie lub uzupełnienie dotyczące jej danych osobowych, nie dokonując ingerencji w materiały archiwalne;</w:t>
      </w:r>
    </w:p>
    <w:p w14:paraId="2690F9AA" w14:textId="77777777" w:rsidR="00473829" w:rsidRPr="006A0278" w:rsidRDefault="00473829" w:rsidP="00E3008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A0278">
        <w:rPr>
          <w:rFonts w:asciiTheme="majorHAnsi" w:hAnsiTheme="majorHAnsi" w:cstheme="majorHAnsi"/>
          <w:sz w:val="20"/>
          <w:szCs w:val="20"/>
        </w:rPr>
        <w:t>żądania ograniczenia przetwarzania swoich danych osobowych (art. 18 RODO), w zakresie niezbędnym do zapewnienia korzystania z materiałów archiwalnych zgodnie z ustawą, bez naruszania istoty ochrony danych osobowych zawartych w tych materiałach, także w przypadku pierwotnego zbierania danych w sposób bezprawny albo w przypadku nieprawdziwości, nieścisłości lub niekompletności danych.</w:t>
      </w:r>
    </w:p>
    <w:p w14:paraId="22C6A9A7" w14:textId="77777777" w:rsidR="00473829" w:rsidRPr="006A0278" w:rsidRDefault="00473829" w:rsidP="0047382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A673CAB" w14:textId="77777777" w:rsidR="00473829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258F2D29" w14:textId="77777777" w:rsidR="00473829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00C44ADA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05782F37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6EB8164A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AUTOMATYZACJA I PROFILOWANIE</w:t>
      </w:r>
    </w:p>
    <w:p w14:paraId="273BFAE5" w14:textId="77777777" w:rsidR="00473829" w:rsidRPr="00B1701C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4314EDE5" w14:textId="10DB330F" w:rsidR="00473829" w:rsidRPr="00B1701C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Pani/Pana dane osobowe nie podlegają zautomatyzowanemu podejmowaniu decyzji, </w:t>
      </w:r>
      <w:r w:rsidRPr="00B1701C">
        <w:rPr>
          <w:rFonts w:asciiTheme="majorHAnsi" w:hAnsiTheme="majorHAnsi" w:cstheme="majorHAnsi"/>
          <w:sz w:val="20"/>
          <w:szCs w:val="20"/>
        </w:rPr>
        <w:br/>
        <w:t>w tym profilowaniu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14F747B4" w14:textId="77777777" w:rsidR="00473829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6D86923D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5EA523CC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OKRES PRZECHOWYWANIA</w:t>
      </w:r>
    </w:p>
    <w:p w14:paraId="005B29D9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44610A0D" w14:textId="77777777" w:rsidR="00473829" w:rsidRPr="00633DD7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 xml:space="preserve">Pani/Pana dane osobowe będą przechowywane przez okres 10 lat. </w:t>
      </w:r>
    </w:p>
    <w:p w14:paraId="59CB729C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6CF8A362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19A0E934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D1F3A72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211F6FD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63D1E01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1B4DAE4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023E1E18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24153A37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Zapoznałam się / zapoznałem się dnia …………………………………………….. roku</w:t>
      </w:r>
    </w:p>
    <w:p w14:paraId="5D670C00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5544396F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55C4492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2FBF6870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5D164A88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B3625F0" w14:textId="77777777" w:rsidR="00473829" w:rsidRPr="00B1701C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275A3C8F" w14:textId="77777777" w:rsidR="00473829" w:rsidRPr="00B1701C" w:rsidRDefault="00473829" w:rsidP="00473829">
      <w:pPr>
        <w:pStyle w:val="Bezodstpw"/>
        <w:ind w:left="1776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1701C">
        <w:rPr>
          <w:rFonts w:asciiTheme="majorHAnsi" w:hAnsiTheme="majorHAnsi" w:cstheme="majorHAnsi"/>
          <w:i/>
          <w:iCs/>
          <w:sz w:val="16"/>
          <w:szCs w:val="16"/>
        </w:rPr>
        <w:t>(czytelny podpis)</w:t>
      </w:r>
    </w:p>
    <w:p w14:paraId="4BD201A8" w14:textId="77777777" w:rsidR="00473829" w:rsidRPr="00B1701C" w:rsidRDefault="00473829" w:rsidP="00473829">
      <w:pPr>
        <w:pStyle w:val="Bezodstpw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6213E345" w14:textId="77777777" w:rsidR="008054E5" w:rsidRPr="00B1701C" w:rsidRDefault="008054E5" w:rsidP="008054E5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3002B0D3" w14:textId="77777777" w:rsidR="008054E5" w:rsidRPr="00B1701C" w:rsidRDefault="008054E5" w:rsidP="008054E5">
      <w:pPr>
        <w:pStyle w:val="Bezodstpw"/>
        <w:ind w:left="1776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1701C">
        <w:rPr>
          <w:rFonts w:asciiTheme="majorHAnsi" w:hAnsiTheme="majorHAnsi" w:cstheme="majorHAnsi"/>
          <w:i/>
          <w:iCs/>
          <w:sz w:val="16"/>
          <w:szCs w:val="16"/>
        </w:rPr>
        <w:t>(czytelny podpis)</w:t>
      </w:r>
    </w:p>
    <w:p w14:paraId="55B9C0B9" w14:textId="77777777" w:rsidR="008054E5" w:rsidRDefault="008054E5" w:rsidP="008054E5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72465190" w14:textId="2B401D88" w:rsidR="008054E5" w:rsidRPr="00B1701C" w:rsidRDefault="008054E5" w:rsidP="008054E5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0EB3E306" w14:textId="77777777" w:rsidR="008054E5" w:rsidRPr="00B1701C" w:rsidRDefault="008054E5" w:rsidP="008054E5">
      <w:pPr>
        <w:pStyle w:val="Bezodstpw"/>
        <w:ind w:left="1776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1701C">
        <w:rPr>
          <w:rFonts w:asciiTheme="majorHAnsi" w:hAnsiTheme="majorHAnsi" w:cstheme="majorHAnsi"/>
          <w:i/>
          <w:iCs/>
          <w:sz w:val="16"/>
          <w:szCs w:val="16"/>
        </w:rPr>
        <w:t>(czytelny podpis)</w:t>
      </w:r>
    </w:p>
    <w:p w14:paraId="43FEC032" w14:textId="77777777" w:rsidR="005B38BF" w:rsidRPr="00B1701C" w:rsidRDefault="005B38BF" w:rsidP="005B38BF">
      <w:pPr>
        <w:pStyle w:val="Bezodstpw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sectPr w:rsidR="005B38BF" w:rsidRPr="00B1701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578EF" w14:textId="77777777" w:rsidR="005D6371" w:rsidRDefault="005D6371" w:rsidP="00C9400C">
      <w:pPr>
        <w:spacing w:after="0" w:line="240" w:lineRule="auto"/>
      </w:pPr>
      <w:r>
        <w:separator/>
      </w:r>
    </w:p>
  </w:endnote>
  <w:endnote w:type="continuationSeparator" w:id="0">
    <w:p w14:paraId="186E7E73" w14:textId="77777777" w:rsidR="005D6371" w:rsidRDefault="005D6371" w:rsidP="00C9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BF63E" w14:textId="77777777" w:rsidR="00E3364A" w:rsidRPr="00463019" w:rsidRDefault="00E3364A">
    <w:pPr>
      <w:pStyle w:val="Stopka"/>
      <w:jc w:val="right"/>
      <w:rPr>
        <w:rFonts w:ascii="Calibri" w:hAnsi="Calibri" w:cs="Calibri"/>
      </w:rPr>
    </w:pPr>
    <w:r w:rsidRPr="00463019">
      <w:rPr>
        <w:rFonts w:ascii="Calibri" w:hAnsi="Calibri" w:cs="Calibri"/>
      </w:rPr>
      <w:fldChar w:fldCharType="begin"/>
    </w:r>
    <w:r w:rsidRPr="00463019">
      <w:rPr>
        <w:rFonts w:ascii="Calibri" w:hAnsi="Calibri" w:cs="Calibri"/>
      </w:rPr>
      <w:instrText>PAGE   \* MERGEFORMAT</w:instrText>
    </w:r>
    <w:r w:rsidRPr="00463019">
      <w:rPr>
        <w:rFonts w:ascii="Calibri" w:hAnsi="Calibri" w:cs="Calibri"/>
      </w:rPr>
      <w:fldChar w:fldCharType="separate"/>
    </w:r>
    <w:r w:rsidRPr="00463019">
      <w:rPr>
        <w:rFonts w:ascii="Calibri" w:hAnsi="Calibri" w:cs="Calibri"/>
      </w:rPr>
      <w:t>2</w:t>
    </w:r>
    <w:r w:rsidRPr="00463019">
      <w:rPr>
        <w:rFonts w:ascii="Calibri" w:hAnsi="Calibri" w:cs="Calibri"/>
      </w:rPr>
      <w:fldChar w:fldCharType="end"/>
    </w:r>
  </w:p>
  <w:p w14:paraId="14F2A2A9" w14:textId="77777777" w:rsidR="00E3364A" w:rsidRDefault="00E336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3659" w14:textId="56E9F3D0" w:rsidR="00C9400C" w:rsidRPr="0024403B" w:rsidRDefault="00C9400C" w:rsidP="00244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31DE2" w14:textId="77777777" w:rsidR="005D6371" w:rsidRDefault="005D6371" w:rsidP="00C9400C">
      <w:pPr>
        <w:spacing w:after="0" w:line="240" w:lineRule="auto"/>
      </w:pPr>
      <w:r>
        <w:separator/>
      </w:r>
    </w:p>
  </w:footnote>
  <w:footnote w:type="continuationSeparator" w:id="0">
    <w:p w14:paraId="2D69E49F" w14:textId="77777777" w:rsidR="005D6371" w:rsidRDefault="005D6371" w:rsidP="00C9400C">
      <w:pPr>
        <w:spacing w:after="0" w:line="240" w:lineRule="auto"/>
      </w:pPr>
      <w:r>
        <w:continuationSeparator/>
      </w:r>
    </w:p>
  </w:footnote>
  <w:footnote w:id="1">
    <w:p w14:paraId="42191DB1" w14:textId="77777777" w:rsidR="007B5E47" w:rsidRPr="002B0A32" w:rsidRDefault="007B5E47" w:rsidP="006D2A7C">
      <w:pPr>
        <w:pStyle w:val="Tekstprzypisudolnego"/>
      </w:pPr>
      <w:r w:rsidRPr="002B0A32">
        <w:rPr>
          <w:rStyle w:val="Odwoanieprzypisudolnego"/>
        </w:rPr>
        <w:footnoteRef/>
      </w:r>
      <w:r w:rsidRPr="002B0A32">
        <w:t xml:space="preserve"> </w:t>
      </w:r>
      <w:r w:rsidRPr="002B0A32">
        <w:rPr>
          <w:rFonts w:ascii="Calibri" w:hAnsi="Calibri" w:cs="Calibri"/>
        </w:rPr>
        <w:t xml:space="preserve">W przypadku osoby niepełnoletniej do wniosku należy dołączyć </w:t>
      </w:r>
      <w:r w:rsidRPr="002B0A32">
        <w:rPr>
          <w:rFonts w:ascii="Calibri" w:hAnsi="Calibri" w:cs="Calibri"/>
          <w:b/>
          <w:bCs/>
        </w:rPr>
        <w:t>Zgodę rodzica/opiekuna prawnego</w:t>
      </w:r>
    </w:p>
  </w:footnote>
  <w:footnote w:id="2">
    <w:p w14:paraId="5894DE33" w14:textId="77777777" w:rsidR="006D2A7C" w:rsidRPr="005B599A" w:rsidRDefault="006D2A7C" w:rsidP="006D2A7C">
      <w:pPr>
        <w:pStyle w:val="Tekstprzypisudolnego"/>
        <w:rPr>
          <w:rFonts w:ascii="Calibri" w:hAnsi="Calibri" w:cs="Calibri"/>
        </w:rPr>
      </w:pPr>
      <w:r w:rsidRPr="005B599A">
        <w:rPr>
          <w:rStyle w:val="Odwoanieprzypisudolnego"/>
          <w:rFonts w:ascii="Calibri" w:hAnsi="Calibri" w:cs="Calibri"/>
        </w:rPr>
        <w:footnoteRef/>
      </w:r>
      <w:r w:rsidRPr="005B599A">
        <w:rPr>
          <w:rFonts w:ascii="Calibri" w:hAnsi="Calibri" w:cs="Calibri"/>
        </w:rPr>
        <w:t xml:space="preserve"> W przypadku projektów zakładających realizację na terenach miejskich placówek oświatowych wymagane jest dołączenie zgody dyrektora zarządzającego wskazaną placówką.</w:t>
      </w:r>
    </w:p>
  </w:footnote>
  <w:footnote w:id="3">
    <w:p w14:paraId="5CD4F7CD" w14:textId="65F30517" w:rsidR="00744328" w:rsidRDefault="00744328">
      <w:pPr>
        <w:pStyle w:val="Tekstprzypisudolnego"/>
      </w:pPr>
      <w:r>
        <w:rPr>
          <w:rStyle w:val="Odwoanieprzypisudolnego"/>
        </w:rPr>
        <w:footnoteRef/>
      </w:r>
      <w:r>
        <w:t xml:space="preserve"> Załącznik wymaga odrębnego podpisania przez każdego </w:t>
      </w:r>
      <w:r w:rsidR="008054E5">
        <w:t>autora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6FC6B" w14:textId="7DAAAE3C" w:rsidR="00C9400C" w:rsidRDefault="00C9400C" w:rsidP="00114C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A66E9B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16DF4"/>
    <w:multiLevelType w:val="hybridMultilevel"/>
    <w:tmpl w:val="E4369B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964460"/>
    <w:multiLevelType w:val="hybridMultilevel"/>
    <w:tmpl w:val="D2188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766D8"/>
    <w:multiLevelType w:val="hybridMultilevel"/>
    <w:tmpl w:val="EFFE8D98"/>
    <w:lvl w:ilvl="0" w:tplc="94F4C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C32254"/>
    <w:multiLevelType w:val="hybridMultilevel"/>
    <w:tmpl w:val="404CF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2C4C"/>
    <w:multiLevelType w:val="hybridMultilevel"/>
    <w:tmpl w:val="3690858A"/>
    <w:lvl w:ilvl="0" w:tplc="25ACB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020E"/>
    <w:multiLevelType w:val="hybridMultilevel"/>
    <w:tmpl w:val="CCFA3BBE"/>
    <w:lvl w:ilvl="0" w:tplc="3D9635C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F106A"/>
    <w:multiLevelType w:val="hybridMultilevel"/>
    <w:tmpl w:val="0B1A5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B2BD1"/>
    <w:multiLevelType w:val="hybridMultilevel"/>
    <w:tmpl w:val="6380ADE8"/>
    <w:lvl w:ilvl="0" w:tplc="25ACB4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E54FC1"/>
    <w:multiLevelType w:val="hybridMultilevel"/>
    <w:tmpl w:val="F7E6E0BC"/>
    <w:lvl w:ilvl="0" w:tplc="46A49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13C3F"/>
    <w:multiLevelType w:val="hybridMultilevel"/>
    <w:tmpl w:val="F1A4D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47832"/>
    <w:multiLevelType w:val="hybridMultilevel"/>
    <w:tmpl w:val="84F65632"/>
    <w:lvl w:ilvl="0" w:tplc="3698E5C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57"/>
    <w:rsid w:val="0001388F"/>
    <w:rsid w:val="0003104E"/>
    <w:rsid w:val="00057859"/>
    <w:rsid w:val="000B1C52"/>
    <w:rsid w:val="000C272A"/>
    <w:rsid w:val="000D10D6"/>
    <w:rsid w:val="00114C96"/>
    <w:rsid w:val="00123D17"/>
    <w:rsid w:val="00130F70"/>
    <w:rsid w:val="00186664"/>
    <w:rsid w:val="00190B01"/>
    <w:rsid w:val="001A6F5D"/>
    <w:rsid w:val="001C16A5"/>
    <w:rsid w:val="001F6198"/>
    <w:rsid w:val="0024403B"/>
    <w:rsid w:val="002A494E"/>
    <w:rsid w:val="002C3F63"/>
    <w:rsid w:val="003163D3"/>
    <w:rsid w:val="0035486D"/>
    <w:rsid w:val="004129FF"/>
    <w:rsid w:val="004649A4"/>
    <w:rsid w:val="00473829"/>
    <w:rsid w:val="004F57E5"/>
    <w:rsid w:val="00507878"/>
    <w:rsid w:val="00515DEA"/>
    <w:rsid w:val="00520177"/>
    <w:rsid w:val="005713CA"/>
    <w:rsid w:val="005B38BF"/>
    <w:rsid w:val="005B69FB"/>
    <w:rsid w:val="005D6371"/>
    <w:rsid w:val="005F38A8"/>
    <w:rsid w:val="00606CC3"/>
    <w:rsid w:val="00633DD7"/>
    <w:rsid w:val="006A0278"/>
    <w:rsid w:val="006D2A7C"/>
    <w:rsid w:val="006D5D5A"/>
    <w:rsid w:val="006E3317"/>
    <w:rsid w:val="0072028A"/>
    <w:rsid w:val="00744328"/>
    <w:rsid w:val="0075372C"/>
    <w:rsid w:val="00761000"/>
    <w:rsid w:val="007B5E47"/>
    <w:rsid w:val="007D1320"/>
    <w:rsid w:val="007F21BA"/>
    <w:rsid w:val="008054E5"/>
    <w:rsid w:val="00814439"/>
    <w:rsid w:val="00854B2C"/>
    <w:rsid w:val="008553CF"/>
    <w:rsid w:val="008B392F"/>
    <w:rsid w:val="008C4A82"/>
    <w:rsid w:val="008D09F2"/>
    <w:rsid w:val="009D4DE5"/>
    <w:rsid w:val="00A018BF"/>
    <w:rsid w:val="00A423F9"/>
    <w:rsid w:val="00AB2D2B"/>
    <w:rsid w:val="00AC6857"/>
    <w:rsid w:val="00B0250D"/>
    <w:rsid w:val="00B03946"/>
    <w:rsid w:val="00B1701C"/>
    <w:rsid w:val="00C52DCC"/>
    <w:rsid w:val="00C82E36"/>
    <w:rsid w:val="00C93187"/>
    <w:rsid w:val="00C9400C"/>
    <w:rsid w:val="00CD3A77"/>
    <w:rsid w:val="00D2571B"/>
    <w:rsid w:val="00DA36B3"/>
    <w:rsid w:val="00DE598A"/>
    <w:rsid w:val="00E30082"/>
    <w:rsid w:val="00E32150"/>
    <w:rsid w:val="00E3364A"/>
    <w:rsid w:val="00E564E6"/>
    <w:rsid w:val="00E826D9"/>
    <w:rsid w:val="00EF03D9"/>
    <w:rsid w:val="00EF495E"/>
    <w:rsid w:val="00F11614"/>
    <w:rsid w:val="00FB018F"/>
    <w:rsid w:val="00FB2C1B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7250"/>
  <w15:chartTrackingRefBased/>
  <w15:docId w15:val="{2801FE49-FFA5-4535-87AA-60042F19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8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8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5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C6857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C9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400C"/>
  </w:style>
  <w:style w:type="paragraph" w:styleId="Stopka">
    <w:name w:val="footer"/>
    <w:basedOn w:val="Normalny"/>
    <w:link w:val="StopkaZnak"/>
    <w:uiPriority w:val="99"/>
    <w:unhideWhenUsed/>
    <w:rsid w:val="00C9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00C"/>
  </w:style>
  <w:style w:type="paragraph" w:styleId="Tekstdymka">
    <w:name w:val="Balloon Text"/>
    <w:basedOn w:val="Normalny"/>
    <w:link w:val="TekstdymkaZnak"/>
    <w:uiPriority w:val="99"/>
    <w:semiHidden/>
    <w:unhideWhenUsed/>
    <w:rsid w:val="006A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09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09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9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443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4328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74432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44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432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4328"/>
    <w:rPr>
      <w:vertAlign w:val="superscript"/>
    </w:rPr>
  </w:style>
  <w:style w:type="table" w:styleId="Tabela-Siatka">
    <w:name w:val="Table Grid"/>
    <w:basedOn w:val="Standardowy"/>
    <w:uiPriority w:val="39"/>
    <w:rsid w:val="006D2A7C"/>
    <w:pPr>
      <w:spacing w:after="0" w:line="240" w:lineRule="auto"/>
    </w:pPr>
    <w:rPr>
      <w:rFonts w:ascii="Arial" w:eastAsia="Calibri" w:hAnsi="Arial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matkomentarzaZnak1">
    <w:name w:val="Temat komentarza Znak1"/>
    <w:basedOn w:val="TekstkomentarzaZnak"/>
    <w:uiPriority w:val="99"/>
    <w:semiHidden/>
    <w:rsid w:val="006D2A7C"/>
    <w:rPr>
      <w:b/>
      <w:bCs/>
      <w:sz w:val="20"/>
      <w:szCs w:val="20"/>
      <w:lang w:eastAsia="en-US"/>
    </w:rPr>
  </w:style>
  <w:style w:type="paragraph" w:customStyle="1" w:styleId="Default">
    <w:name w:val="Default"/>
    <w:rsid w:val="006D2A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99"/>
    <w:qFormat/>
    <w:rsid w:val="006D2A7C"/>
    <w:pPr>
      <w:spacing w:after="0" w:line="240" w:lineRule="auto"/>
    </w:pPr>
    <w:rPr>
      <w:rFonts w:ascii="Calibri" w:eastAsia="Times New Roman" w:hAnsi="Calibri" w:cs="Times New Roman"/>
    </w:rPr>
  </w:style>
  <w:style w:type="character" w:styleId="Numerstrony">
    <w:name w:val="page number"/>
    <w:uiPriority w:val="99"/>
    <w:rsid w:val="006D2A7C"/>
    <w:rPr>
      <w:rFonts w:cs="Times New Roman"/>
    </w:rPr>
  </w:style>
  <w:style w:type="paragraph" w:styleId="Listapunktowana">
    <w:name w:val="List Bullet"/>
    <w:basedOn w:val="Normalny"/>
    <w:uiPriority w:val="99"/>
    <w:unhideWhenUsed/>
    <w:rsid w:val="006D2A7C"/>
    <w:pPr>
      <w:numPr>
        <w:numId w:val="12"/>
      </w:numPr>
      <w:contextualSpacing/>
    </w:pPr>
    <w:rPr>
      <w:rFonts w:ascii="Calibri" w:eastAsia="Calibri" w:hAnsi="Calibri" w:cs="Times New Roman"/>
    </w:rPr>
  </w:style>
  <w:style w:type="paragraph" w:customStyle="1" w:styleId="m-1332477489291510584gmail-msonormal">
    <w:name w:val="m_-1332477489291510584gmail-msonormal"/>
    <w:basedOn w:val="Normalny"/>
    <w:rsid w:val="006D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D2A7C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6D2A7C"/>
    <w:rPr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6D2A7C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6D2A7C"/>
    <w:pPr>
      <w:spacing w:before="100" w:beforeAutospacing="1" w:after="0" w:line="240" w:lineRule="auto"/>
      <w:jc w:val="both"/>
    </w:pPr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rsid w:val="006D2A7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6D2A7C"/>
    <w:rPr>
      <w:color w:val="954F72"/>
      <w:u w:val="single"/>
    </w:rPr>
  </w:style>
  <w:style w:type="paragraph" w:customStyle="1" w:styleId="gmail-m-4376171375971601051msonospacing">
    <w:name w:val="gmail-m_-4376171375971601051msonospacing"/>
    <w:basedOn w:val="Normalny"/>
    <w:rsid w:val="006D2A7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character" w:customStyle="1" w:styleId="alb">
    <w:name w:val="a_lb"/>
    <w:rsid w:val="006D2A7C"/>
  </w:style>
  <w:style w:type="character" w:customStyle="1" w:styleId="alb-s">
    <w:name w:val="a_lb-s"/>
    <w:rsid w:val="006D2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.gdyni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ncelaria@uod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ze.miasto.gdynia.pl/e-uslugi/portal-mapo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lis.gdynia.pl" TargetMode="External"/><Relationship Id="rId10" Type="http://schemas.openxmlformats.org/officeDocument/2006/relationships/hyperlink" Target="https://bo.gdyn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.gdynia.pl" TargetMode="External"/><Relationship Id="rId14" Type="http://schemas.openxmlformats.org/officeDocument/2006/relationships/hyperlink" Target="mailto:sekretariat@lis.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6EDAC5D-E82B-49FE-8EE2-681D5B5C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922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Zgutczynski</dc:creator>
  <cp:keywords/>
  <dc:description/>
  <cp:lastModifiedBy>Magdalena Warmowska</cp:lastModifiedBy>
  <cp:revision>22</cp:revision>
  <cp:lastPrinted>2020-12-28T10:57:00Z</cp:lastPrinted>
  <dcterms:created xsi:type="dcterms:W3CDTF">2020-11-11T10:33:00Z</dcterms:created>
  <dcterms:modified xsi:type="dcterms:W3CDTF">2021-12-23T12:29:00Z</dcterms:modified>
</cp:coreProperties>
</file>